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B5CF" w14:textId="6CB9DA33" w:rsidR="00FC297C" w:rsidRPr="00F732CF" w:rsidRDefault="00BE02CD" w:rsidP="002302EF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val="it-IT"/>
        </w:rPr>
      </w:pPr>
      <w:r>
        <w:rPr>
          <w:rFonts w:ascii="Arial" w:eastAsia="Calibri" w:hAnsi="Arial" w:cs="Arial"/>
          <w:b/>
          <w:sz w:val="32"/>
          <w:szCs w:val="32"/>
          <w:lang w:val="it-IT"/>
        </w:rPr>
        <w:t>Maria</w:t>
      </w:r>
    </w:p>
    <w:p w14:paraId="32FA012E" w14:textId="77EBDB15" w:rsidR="006230D0" w:rsidRPr="00F732CF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sz w:val="28"/>
          <w:szCs w:val="32"/>
          <w:lang w:val="it-IT"/>
        </w:rPr>
      </w:pPr>
      <w:r w:rsidRPr="00F732CF">
        <w:rPr>
          <w:rFonts w:ascii="Arial" w:eastAsia="Calibri" w:hAnsi="Arial" w:cs="Arial"/>
          <w:b/>
          <w:sz w:val="28"/>
          <w:szCs w:val="32"/>
          <w:lang w:val="it-IT"/>
        </w:rPr>
        <w:t xml:space="preserve">Candidate Profile </w:t>
      </w:r>
    </w:p>
    <w:p w14:paraId="3C0C01DA" w14:textId="77777777" w:rsidR="006230D0" w:rsidRPr="00F732CF" w:rsidRDefault="006230D0" w:rsidP="002302EF">
      <w:pPr>
        <w:tabs>
          <w:tab w:val="left" w:pos="3643"/>
        </w:tabs>
        <w:spacing w:line="276" w:lineRule="auto"/>
        <w:jc w:val="both"/>
        <w:rPr>
          <w:rFonts w:ascii="Arial" w:eastAsia="Calibri" w:hAnsi="Arial" w:cs="Arial"/>
          <w:b/>
          <w:bCs/>
          <w:szCs w:val="24"/>
          <w:lang w:val="it-IT"/>
        </w:rPr>
      </w:pPr>
      <w:r w:rsidRPr="00F732CF">
        <w:rPr>
          <w:rFonts w:ascii="Arial" w:eastAsia="Calibri" w:hAnsi="Arial" w:cs="Arial"/>
          <w:b/>
          <w:bCs/>
          <w:szCs w:val="24"/>
          <w:lang w:val="it-IT"/>
        </w:rPr>
        <w:tab/>
      </w:r>
    </w:p>
    <w:p w14:paraId="33AFCE41" w14:textId="77777777" w:rsidR="006230D0" w:rsidRPr="00F732CF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szCs w:val="24"/>
          <w:lang w:val="it-IT"/>
        </w:rPr>
      </w:pPr>
    </w:p>
    <w:p w14:paraId="7A886715" w14:textId="77777777" w:rsidR="006230D0" w:rsidRPr="00F732CF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sz w:val="32"/>
          <w:szCs w:val="32"/>
          <w:lang w:val="it-IT"/>
        </w:rPr>
      </w:pPr>
      <w:r w:rsidRPr="00F732CF">
        <w:rPr>
          <w:rFonts w:ascii="Arial" w:eastAsia="Calibri" w:hAnsi="Arial" w:cs="Arial"/>
          <w:b/>
          <w:sz w:val="32"/>
          <w:szCs w:val="32"/>
          <w:lang w:val="it-IT"/>
        </w:rPr>
        <w:t xml:space="preserve">Management Overview </w:t>
      </w:r>
    </w:p>
    <w:p w14:paraId="5DE777CE" w14:textId="77777777" w:rsidR="006230D0" w:rsidRPr="00F732CF" w:rsidRDefault="006230D0" w:rsidP="002302EF">
      <w:pPr>
        <w:spacing w:line="276" w:lineRule="auto"/>
        <w:jc w:val="both"/>
        <w:rPr>
          <w:rFonts w:ascii="Arial" w:eastAsia="Calibri" w:hAnsi="Arial" w:cs="Arial"/>
          <w:bCs/>
          <w:szCs w:val="24"/>
          <w:lang w:val="it-IT"/>
        </w:rPr>
      </w:pPr>
    </w:p>
    <w:p w14:paraId="13EBF853" w14:textId="3AD49369" w:rsidR="006230D0" w:rsidRPr="00F436EA" w:rsidRDefault="006230D0" w:rsidP="009747B5">
      <w:pPr>
        <w:tabs>
          <w:tab w:val="left" w:pos="708"/>
          <w:tab w:val="left" w:pos="1416"/>
          <w:tab w:val="left" w:pos="2124"/>
          <w:tab w:val="left" w:pos="2832"/>
          <w:tab w:val="left" w:pos="5378"/>
        </w:tabs>
        <w:spacing w:line="276" w:lineRule="auto"/>
        <w:jc w:val="both"/>
        <w:rPr>
          <w:rFonts w:ascii="Arial" w:eastAsia="Calibri" w:hAnsi="Arial" w:cs="Arial"/>
          <w:bCs/>
          <w:i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Competence Level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: 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5A2EAF" w:rsidRPr="00F436EA">
        <w:rPr>
          <w:rFonts w:ascii="Arial" w:eastAsia="Calibri" w:hAnsi="Arial" w:cs="Arial"/>
          <w:sz w:val="22"/>
          <w:szCs w:val="22"/>
          <w:lang w:val="en-US"/>
        </w:rPr>
        <w:t>L</w:t>
      </w:r>
      <w:r w:rsidR="00B67A8D" w:rsidRPr="00F436EA">
        <w:rPr>
          <w:rFonts w:ascii="Arial" w:eastAsia="Calibri" w:hAnsi="Arial" w:cs="Arial"/>
          <w:sz w:val="22"/>
          <w:szCs w:val="22"/>
          <w:lang w:val="en-US"/>
        </w:rPr>
        <w:t>4</w:t>
      </w:r>
      <w:r w:rsidR="009747B5" w:rsidRPr="00F436EA">
        <w:rPr>
          <w:rFonts w:ascii="Arial" w:eastAsia="Calibri" w:hAnsi="Arial" w:cs="Arial"/>
          <w:sz w:val="22"/>
          <w:szCs w:val="22"/>
          <w:lang w:val="en-US"/>
        </w:rPr>
        <w:tab/>
      </w:r>
    </w:p>
    <w:p w14:paraId="5EA23D80" w14:textId="77777777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111E3DEE" w14:textId="3BCC7AD0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Profile type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  <w:t xml:space="preserve"> </w:t>
      </w:r>
      <w:r w:rsidR="001F0DD5"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E22322" w:rsidRPr="00F436EA">
        <w:rPr>
          <w:rFonts w:ascii="Arial" w:eastAsia="Calibri" w:hAnsi="Arial" w:cs="Arial"/>
          <w:sz w:val="22"/>
          <w:szCs w:val="22"/>
          <w:lang w:val="en-US"/>
        </w:rPr>
        <w:t>Front End</w:t>
      </w:r>
      <w:r w:rsidR="00FC297C" w:rsidRPr="00F436EA">
        <w:rPr>
          <w:rFonts w:ascii="Arial" w:eastAsia="Calibri" w:hAnsi="Arial" w:cs="Arial"/>
          <w:sz w:val="22"/>
          <w:szCs w:val="22"/>
          <w:lang w:val="en-US"/>
        </w:rPr>
        <w:t xml:space="preserve"> Developer</w:t>
      </w:r>
      <w:r w:rsidR="00283FEE" w:rsidRPr="00F436EA">
        <w:rPr>
          <w:rFonts w:ascii="Arial" w:eastAsia="Calibri" w:hAnsi="Arial" w:cs="Arial"/>
          <w:sz w:val="22"/>
          <w:szCs w:val="22"/>
          <w:lang w:val="en-US"/>
        </w:rPr>
        <w:tab/>
      </w:r>
    </w:p>
    <w:p w14:paraId="7266EAA8" w14:textId="654F1740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EED8A6B" w14:textId="77777777" w:rsidR="003C33CE" w:rsidRDefault="00B67A8D" w:rsidP="00B67A8D">
      <w:pPr>
        <w:spacing w:line="276" w:lineRule="auto"/>
        <w:ind w:left="2832" w:hanging="2832"/>
        <w:jc w:val="both"/>
        <w:rPr>
          <w:rFonts w:ascii="Arial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Education:</w:t>
      </w:r>
      <w:r w:rsidR="00E22322" w:rsidRPr="00E933B0">
        <w:rPr>
          <w:rFonts w:ascii="Arial" w:hAnsi="Arial" w:cs="Arial"/>
          <w:sz w:val="22"/>
          <w:szCs w:val="22"/>
          <w:lang w:val="en-US"/>
        </w:rPr>
        <w:tab/>
        <w:t>2007 – 2010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, </w:t>
      </w:r>
      <w:r w:rsidR="00E22322" w:rsidRPr="00E933B0">
        <w:rPr>
          <w:rFonts w:ascii="Arial" w:hAnsi="Arial" w:cs="Arial"/>
          <w:sz w:val="22"/>
          <w:szCs w:val="22"/>
          <w:lang w:val="en-US"/>
        </w:rPr>
        <w:t xml:space="preserve">University of Bucharest, </w:t>
      </w:r>
    </w:p>
    <w:p w14:paraId="263BD77B" w14:textId="2C8B8156" w:rsidR="00B67A8D" w:rsidRPr="00E933B0" w:rsidRDefault="00E22322" w:rsidP="003C33CE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  <w:lang w:val="en-US"/>
        </w:rPr>
      </w:pPr>
      <w:r w:rsidRPr="00E933B0">
        <w:rPr>
          <w:rFonts w:ascii="Arial" w:hAnsi="Arial" w:cs="Arial"/>
          <w:sz w:val="22"/>
          <w:szCs w:val="22"/>
          <w:lang w:val="en-US"/>
        </w:rPr>
        <w:t>Bachelor's Degree, Philosophy</w:t>
      </w:r>
    </w:p>
    <w:p w14:paraId="05C96ED5" w14:textId="77777777" w:rsidR="00FD74E8" w:rsidRPr="00F436EA" w:rsidRDefault="00FD74E8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7D2588E" w14:textId="6ED4CD43" w:rsidR="004F02BB" w:rsidRPr="00F436EA" w:rsidRDefault="006230D0" w:rsidP="004F02B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Language skills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>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283FEE" w:rsidRPr="00F436EA">
        <w:rPr>
          <w:rFonts w:ascii="Arial" w:eastAsia="Calibri" w:hAnsi="Arial" w:cs="Arial"/>
          <w:sz w:val="22"/>
          <w:szCs w:val="22"/>
          <w:lang w:val="en-US"/>
        </w:rPr>
        <w:t xml:space="preserve">Romanian </w:t>
      </w:r>
      <w:r w:rsidR="00B67A8D" w:rsidRPr="00F436EA">
        <w:rPr>
          <w:rFonts w:ascii="Arial" w:eastAsia="Calibri" w:hAnsi="Arial" w:cs="Arial"/>
          <w:sz w:val="22"/>
          <w:szCs w:val="22"/>
          <w:lang w:val="en-US"/>
        </w:rPr>
        <w:t>– C2 (Native User)</w:t>
      </w:r>
    </w:p>
    <w:p w14:paraId="5AE3BEDA" w14:textId="13B44021" w:rsidR="00B67A8D" w:rsidRPr="00F436EA" w:rsidRDefault="00B67A8D" w:rsidP="00B67A8D">
      <w:pPr>
        <w:spacing w:line="276" w:lineRule="auto"/>
        <w:ind w:left="2124" w:firstLine="70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>English – B2 (Upper-Intermediate)</w:t>
      </w:r>
    </w:p>
    <w:p w14:paraId="7E634419" w14:textId="49770483" w:rsidR="006230D0" w:rsidRPr="00F436EA" w:rsidRDefault="00283FEE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</w:p>
    <w:p w14:paraId="4138656C" w14:textId="600502B8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 xml:space="preserve">IT Experience </w:t>
      </w:r>
      <w:proofErr w:type="gramStart"/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since:</w:t>
      </w:r>
      <w:proofErr w:type="gramEnd"/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5A2EAF" w:rsidRPr="00F436EA">
        <w:rPr>
          <w:rFonts w:ascii="Arial" w:eastAsia="Calibri" w:hAnsi="Arial" w:cs="Arial"/>
          <w:sz w:val="22"/>
          <w:szCs w:val="22"/>
          <w:lang w:val="en-US"/>
        </w:rPr>
        <w:t>20</w:t>
      </w:r>
      <w:r w:rsidR="00FC297C" w:rsidRPr="00F436EA">
        <w:rPr>
          <w:rFonts w:ascii="Arial" w:eastAsia="Calibri" w:hAnsi="Arial" w:cs="Arial"/>
          <w:sz w:val="22"/>
          <w:szCs w:val="22"/>
          <w:lang w:val="en-US"/>
        </w:rPr>
        <w:t>15</w:t>
      </w:r>
    </w:p>
    <w:p w14:paraId="2B97C145" w14:textId="77777777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21EA624C" w14:textId="22232BE5" w:rsidR="008640E5" w:rsidRPr="00F436EA" w:rsidRDefault="006230D0" w:rsidP="0054331D">
      <w:pPr>
        <w:tabs>
          <w:tab w:val="left" w:pos="720"/>
          <w:tab w:val="left" w:pos="1440"/>
          <w:tab w:val="left" w:pos="2160"/>
          <w:tab w:val="left" w:pos="2772"/>
          <w:tab w:val="left" w:pos="2880"/>
          <w:tab w:val="left" w:pos="6450"/>
        </w:tabs>
        <w:spacing w:line="276" w:lineRule="auto"/>
        <w:ind w:left="2880" w:hanging="2880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Technology focus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2C2BE7" w:rsidRPr="00F436E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B67A8D" w:rsidRPr="00F436EA">
        <w:rPr>
          <w:rFonts w:ascii="Arial" w:eastAsia="Calibri" w:hAnsi="Arial" w:cs="Arial"/>
          <w:sz w:val="22"/>
          <w:szCs w:val="22"/>
          <w:lang w:val="en-US"/>
        </w:rPr>
        <w:t>Java</w:t>
      </w:r>
      <w:r w:rsidR="00E22322" w:rsidRPr="00F436EA">
        <w:rPr>
          <w:rFonts w:ascii="Arial" w:eastAsia="Calibri" w:hAnsi="Arial" w:cs="Arial"/>
          <w:sz w:val="22"/>
          <w:szCs w:val="22"/>
          <w:lang w:val="en-US"/>
        </w:rPr>
        <w:t>Script/React</w:t>
      </w:r>
    </w:p>
    <w:p w14:paraId="37C9C983" w14:textId="77777777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53448081" w14:textId="1CCBB8D1" w:rsidR="0087377C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 xml:space="preserve">Industry </w:t>
      </w:r>
      <w:r w:rsidR="00DD6F2D" w:rsidRPr="00F436EA">
        <w:rPr>
          <w:rFonts w:ascii="Arial" w:eastAsia="Calibri" w:hAnsi="Arial" w:cs="Arial"/>
          <w:b/>
          <w:sz w:val="22"/>
          <w:szCs w:val="22"/>
          <w:lang w:val="en-US"/>
        </w:rPr>
        <w:t>expertise</w:t>
      </w: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5D274F"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283FEE" w:rsidRPr="00F436EA">
        <w:rPr>
          <w:rFonts w:ascii="Arial" w:eastAsia="Calibri" w:hAnsi="Arial" w:cs="Arial"/>
          <w:sz w:val="22"/>
          <w:szCs w:val="22"/>
          <w:lang w:val="en-US"/>
        </w:rPr>
        <w:t>IT/Software</w:t>
      </w:r>
    </w:p>
    <w:p w14:paraId="4E7DEEC9" w14:textId="3E596C5C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79EEAA7" w14:textId="1D69316B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67998C6B" w14:textId="13DB0EF1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5D8EB85" w14:textId="6FF147D5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165DAB1F" w14:textId="47592F63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37BBEE8" w14:textId="297D8F4E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0EF5F6D" w14:textId="6F0CCD28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9276586" w14:textId="0E22EABD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6C93FA59" w14:textId="5E4AE4EB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A3CEF66" w14:textId="3993A5A5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04673C5" w14:textId="159661F2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53843FA" w14:textId="27AA50BB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BE7D386" w14:textId="76FFF4A8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459C744" w14:textId="1EC7F095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7655772" w14:textId="293AD3AC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0D744A0" w14:textId="1198C0AB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2C241C37" w14:textId="70245368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3CA0B39E" w14:textId="2BAFB864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F41A03C" w14:textId="77777777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17BA8FB3" w14:textId="15858EB5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3CDDADC4" w14:textId="0D5DCC4C" w:rsidR="00E22322" w:rsidRPr="00F436EA" w:rsidRDefault="00E22322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50AD290B" w14:textId="77777777" w:rsidR="00B67A8D" w:rsidRPr="00F436EA" w:rsidRDefault="00B67A8D" w:rsidP="002302E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602AD82" w14:textId="77777777" w:rsidR="00CF1F3F" w:rsidRPr="00F436EA" w:rsidRDefault="00CF1F3F" w:rsidP="002302EF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val="en-US"/>
        </w:rPr>
      </w:pPr>
    </w:p>
    <w:p w14:paraId="2FC70322" w14:textId="77777777" w:rsidR="006230D0" w:rsidRPr="00F436EA" w:rsidRDefault="001F0DD5" w:rsidP="002302EF">
      <w:pPr>
        <w:spacing w:line="276" w:lineRule="auto"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F436EA">
        <w:rPr>
          <w:rFonts w:ascii="Arial" w:eastAsia="Calibri" w:hAnsi="Arial" w:cs="Arial"/>
          <w:b/>
          <w:sz w:val="32"/>
          <w:szCs w:val="32"/>
          <w:lang w:val="en-US"/>
        </w:rPr>
        <w:lastRenderedPageBreak/>
        <w:t>Pro</w:t>
      </w:r>
      <w:r w:rsidR="006230D0" w:rsidRPr="00F436EA">
        <w:rPr>
          <w:rFonts w:ascii="Arial" w:eastAsia="Calibri" w:hAnsi="Arial" w:cs="Arial"/>
          <w:b/>
          <w:sz w:val="32"/>
          <w:szCs w:val="32"/>
          <w:lang w:val="en-US"/>
        </w:rPr>
        <w:t xml:space="preserve">fessional and Methodological Competence  </w:t>
      </w:r>
    </w:p>
    <w:p w14:paraId="00CFFDF5" w14:textId="77777777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64E41DF" w14:textId="5A5DCF57" w:rsidR="006230D0" w:rsidRDefault="006230D0" w:rsidP="002302EF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u w:val="single"/>
          <w:lang w:val="en-US"/>
        </w:rPr>
      </w:pPr>
      <w:r w:rsidRPr="00F436EA">
        <w:rPr>
          <w:rFonts w:ascii="Arial" w:eastAsia="Calibri" w:hAnsi="Arial" w:cs="Arial"/>
          <w:b/>
          <w:sz w:val="32"/>
          <w:szCs w:val="32"/>
          <w:u w:val="single"/>
          <w:lang w:val="en-US"/>
        </w:rPr>
        <w:t>Work Experience</w:t>
      </w:r>
    </w:p>
    <w:p w14:paraId="7D373AB0" w14:textId="7ECAF466" w:rsidR="00DA5973" w:rsidRPr="00F436EA" w:rsidRDefault="00DA5973" w:rsidP="00DA5973">
      <w:pPr>
        <w:spacing w:line="276" w:lineRule="auto"/>
        <w:ind w:left="2124" w:firstLine="708"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03.2023 - Ongoing</w:t>
      </w:r>
    </w:p>
    <w:p w14:paraId="4AD37895" w14:textId="2551BC7D" w:rsidR="00DA5973" w:rsidRPr="00F436EA" w:rsidRDefault="00DA5973" w:rsidP="00DA5973">
      <w:pPr>
        <w:spacing w:line="276" w:lineRule="auto"/>
        <w:ind w:left="2832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Company: </w:t>
      </w:r>
      <w:r>
        <w:rPr>
          <w:rFonts w:ascii="Arial" w:eastAsia="Calibri" w:hAnsi="Arial" w:cs="Arial"/>
          <w:sz w:val="22"/>
          <w:szCs w:val="22"/>
          <w:lang w:val="en-US"/>
        </w:rPr>
        <w:t>NTT Data Romania</w:t>
      </w:r>
    </w:p>
    <w:p w14:paraId="509C1743" w14:textId="2FC40EAE" w:rsidR="00B67A8D" w:rsidRPr="00F436EA" w:rsidRDefault="00DA5973" w:rsidP="00BE02CD">
      <w:pPr>
        <w:spacing w:line="276" w:lineRule="auto"/>
        <w:ind w:left="2832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>Position:  Front End Developer</w:t>
      </w:r>
    </w:p>
    <w:p w14:paraId="047187CC" w14:textId="2743DE9A" w:rsidR="007F4599" w:rsidRDefault="007F4599" w:rsidP="007F459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71BF8984" w14:textId="62D08C76" w:rsidR="00F436EA" w:rsidRDefault="00F436EA" w:rsidP="007F459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7F9DF55" w14:textId="77777777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sz w:val="32"/>
          <w:szCs w:val="32"/>
          <w:u w:val="single"/>
          <w:lang w:val="en-US"/>
        </w:rPr>
      </w:pPr>
      <w:r w:rsidRPr="00F436EA">
        <w:rPr>
          <w:rFonts w:ascii="Arial" w:eastAsia="Calibri" w:hAnsi="Arial" w:cs="Arial"/>
          <w:b/>
          <w:sz w:val="32"/>
          <w:szCs w:val="32"/>
          <w:u w:val="single"/>
          <w:lang w:val="en-US"/>
        </w:rPr>
        <w:t xml:space="preserve">IT Knowledge </w:t>
      </w:r>
    </w:p>
    <w:p w14:paraId="17F9663F" w14:textId="77777777" w:rsidR="006230D0" w:rsidRPr="00F436EA" w:rsidRDefault="006230D0" w:rsidP="002302E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</w:p>
    <w:p w14:paraId="5D6AD8FA" w14:textId="5ABA2A9C" w:rsidR="00B67A8D" w:rsidRPr="00F436EA" w:rsidRDefault="006230D0" w:rsidP="00B67A8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Programming languages:</w:t>
      </w:r>
      <w:r w:rsidR="004416E7" w:rsidRPr="00F436EA">
        <w:rPr>
          <w:rFonts w:ascii="Arial" w:eastAsia="Calibri" w:hAnsi="Arial" w:cs="Arial"/>
          <w:sz w:val="22"/>
          <w:szCs w:val="22"/>
          <w:lang w:val="en-US"/>
        </w:rPr>
        <w:t xml:space="preserve">  </w:t>
      </w:r>
      <w:r w:rsidR="003D71F4" w:rsidRPr="00F436EA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771B0B" w:rsidRPr="00F436EA">
        <w:rPr>
          <w:rFonts w:ascii="Arial" w:eastAsia="Calibri" w:hAnsi="Arial" w:cs="Arial"/>
          <w:sz w:val="22"/>
          <w:szCs w:val="22"/>
          <w:lang w:val="en-US"/>
        </w:rPr>
        <w:t>JavaScript</w:t>
      </w:r>
      <w:r w:rsidR="00E933B0">
        <w:rPr>
          <w:rFonts w:ascii="Arial" w:eastAsia="Calibri" w:hAnsi="Arial" w:cs="Arial"/>
          <w:sz w:val="22"/>
          <w:szCs w:val="22"/>
          <w:lang w:val="en-US"/>
        </w:rPr>
        <w:t>, HTML, CSS</w:t>
      </w:r>
    </w:p>
    <w:p w14:paraId="5029A4DD" w14:textId="77777777" w:rsidR="00771B0B" w:rsidRPr="00F436EA" w:rsidRDefault="00771B0B" w:rsidP="00B67A8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4701C0E5" w14:textId="2B4A3549" w:rsidR="005B6FB4" w:rsidRPr="00F436EA" w:rsidRDefault="006230D0" w:rsidP="00B67A8D">
      <w:pPr>
        <w:spacing w:line="276" w:lineRule="auto"/>
        <w:ind w:left="2832" w:hanging="2832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b/>
          <w:sz w:val="22"/>
          <w:szCs w:val="22"/>
          <w:lang w:val="en-US"/>
        </w:rPr>
        <w:t>Technologies and tools:</w:t>
      </w:r>
      <w:r w:rsidR="00113484" w:rsidRPr="00F436EA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="003D71F4" w:rsidRPr="00F436EA">
        <w:rPr>
          <w:rFonts w:ascii="Arial" w:eastAsia="Calibri" w:hAnsi="Arial" w:cs="Arial"/>
          <w:sz w:val="22"/>
          <w:szCs w:val="22"/>
          <w:lang w:val="en-US"/>
        </w:rPr>
        <w:tab/>
      </w:r>
      <w:proofErr w:type="spellStart"/>
      <w:r w:rsidR="007F4599" w:rsidRPr="00E933B0">
        <w:rPr>
          <w:rFonts w:ascii="Arial" w:hAnsi="Arial" w:cs="Arial"/>
          <w:sz w:val="22"/>
          <w:szCs w:val="22"/>
          <w:lang w:val="en-US"/>
        </w:rPr>
        <w:t>ReactJs</w:t>
      </w:r>
      <w:proofErr w:type="spellEnd"/>
      <w:r w:rsidR="007F4599" w:rsidRPr="00E933B0">
        <w:rPr>
          <w:rFonts w:ascii="Arial" w:hAnsi="Arial" w:cs="Arial"/>
          <w:sz w:val="22"/>
          <w:szCs w:val="22"/>
          <w:lang w:val="en-US"/>
        </w:rPr>
        <w:t>, Hooks, Redux,</w:t>
      </w:r>
      <w:r w:rsidR="00E933B0">
        <w:rPr>
          <w:rFonts w:ascii="Arial" w:hAnsi="Arial" w:cs="Arial"/>
          <w:sz w:val="22"/>
          <w:szCs w:val="22"/>
          <w:lang w:val="en-US"/>
        </w:rPr>
        <w:t xml:space="preserve"> Redux Toolkit,</w:t>
      </w:r>
      <w:r w:rsidR="007F4599" w:rsidRPr="00E933B0">
        <w:rPr>
          <w:rFonts w:ascii="Arial" w:hAnsi="Arial" w:cs="Arial"/>
          <w:sz w:val="22"/>
          <w:szCs w:val="22"/>
          <w:lang w:val="en-US"/>
        </w:rPr>
        <w:t xml:space="preserve"> </w:t>
      </w:r>
      <w:r w:rsidR="00FC7DD4">
        <w:rPr>
          <w:rFonts w:ascii="Arial" w:hAnsi="Arial" w:cs="Arial"/>
          <w:sz w:val="22"/>
          <w:szCs w:val="22"/>
          <w:lang w:val="en-US"/>
        </w:rPr>
        <w:t xml:space="preserve">Typescript, </w:t>
      </w:r>
      <w:proofErr w:type="spellStart"/>
      <w:r w:rsidR="007F4599" w:rsidRPr="00E933B0">
        <w:rPr>
          <w:rFonts w:ascii="Arial" w:hAnsi="Arial" w:cs="Arial"/>
          <w:sz w:val="22"/>
          <w:szCs w:val="22"/>
          <w:lang w:val="en-US"/>
        </w:rPr>
        <w:t>GraphQL</w:t>
      </w:r>
      <w:proofErr w:type="spellEnd"/>
      <w:r w:rsidR="007F4599" w:rsidRPr="00E933B0">
        <w:rPr>
          <w:rFonts w:ascii="Arial" w:hAnsi="Arial" w:cs="Arial"/>
          <w:sz w:val="22"/>
          <w:szCs w:val="22"/>
          <w:lang w:val="en-US"/>
        </w:rPr>
        <w:t xml:space="preserve">, HTML5, CSS </w:t>
      </w:r>
      <w:proofErr w:type="spellStart"/>
      <w:r w:rsidR="007F4599" w:rsidRPr="00E933B0">
        <w:rPr>
          <w:rFonts w:ascii="Arial" w:hAnsi="Arial" w:cs="Arial"/>
          <w:sz w:val="22"/>
          <w:szCs w:val="22"/>
          <w:lang w:val="en-US"/>
        </w:rPr>
        <w:t>FlexBox</w:t>
      </w:r>
      <w:proofErr w:type="spellEnd"/>
      <w:r w:rsidR="007F4599" w:rsidRPr="00E933B0">
        <w:rPr>
          <w:rFonts w:ascii="Arial" w:hAnsi="Arial" w:cs="Arial"/>
          <w:sz w:val="22"/>
          <w:szCs w:val="22"/>
          <w:lang w:val="en-US"/>
        </w:rPr>
        <w:t xml:space="preserve">, SCSS, SASS, Figma, ES6, </w:t>
      </w:r>
      <w:proofErr w:type="spellStart"/>
      <w:r w:rsidR="007F4599" w:rsidRPr="00E933B0">
        <w:rPr>
          <w:rFonts w:ascii="Arial" w:hAnsi="Arial" w:cs="Arial"/>
          <w:sz w:val="22"/>
          <w:szCs w:val="22"/>
          <w:lang w:val="en-US"/>
        </w:rPr>
        <w:t>MaterialUI</w:t>
      </w:r>
      <w:proofErr w:type="spellEnd"/>
      <w:r w:rsidR="007F4599" w:rsidRPr="00E933B0">
        <w:rPr>
          <w:rFonts w:ascii="Arial" w:hAnsi="Arial" w:cs="Arial"/>
          <w:sz w:val="22"/>
          <w:szCs w:val="22"/>
          <w:lang w:val="en-US"/>
        </w:rPr>
        <w:t xml:space="preserve">, NPM, GIT, Axios, Bootstrap, D3.js, Leaflet, Webpack, Babel, REST </w:t>
      </w:r>
      <w:proofErr w:type="spellStart"/>
      <w:r w:rsidR="007F4599" w:rsidRPr="00E933B0">
        <w:rPr>
          <w:rFonts w:ascii="Arial" w:hAnsi="Arial" w:cs="Arial"/>
          <w:sz w:val="22"/>
          <w:szCs w:val="22"/>
          <w:lang w:val="en-US"/>
        </w:rPr>
        <w:t>api</w:t>
      </w:r>
      <w:proofErr w:type="spellEnd"/>
      <w:r w:rsidR="007F4599" w:rsidRPr="00E933B0">
        <w:rPr>
          <w:rFonts w:ascii="Arial" w:hAnsi="Arial" w:cs="Arial"/>
          <w:sz w:val="22"/>
          <w:szCs w:val="22"/>
          <w:lang w:val="en-US"/>
        </w:rPr>
        <w:t>, Postman</w:t>
      </w:r>
      <w:r w:rsidR="007118D4">
        <w:rPr>
          <w:rFonts w:ascii="Arial" w:hAnsi="Arial" w:cs="Arial"/>
          <w:sz w:val="22"/>
          <w:szCs w:val="22"/>
          <w:lang w:val="en-US"/>
        </w:rPr>
        <w:t xml:space="preserve">, </w:t>
      </w:r>
      <w:r w:rsidR="007118D4">
        <w:rPr>
          <w:rFonts w:ascii="Arial" w:eastAsia="Calibri" w:hAnsi="Arial" w:cs="Arial"/>
          <w:sz w:val="22"/>
          <w:szCs w:val="22"/>
          <w:lang w:val="en-US"/>
        </w:rPr>
        <w:t>React Hook Form</w:t>
      </w:r>
    </w:p>
    <w:p w14:paraId="2951DF6B" w14:textId="77777777" w:rsidR="006617C4" w:rsidRPr="00F436EA" w:rsidRDefault="006617C4" w:rsidP="006617C4">
      <w:pPr>
        <w:pStyle w:val="Default"/>
        <w:ind w:left="2880" w:hanging="2880"/>
        <w:jc w:val="both"/>
        <w:rPr>
          <w:rFonts w:eastAsia="Calibri"/>
          <w:sz w:val="22"/>
          <w:szCs w:val="22"/>
          <w:highlight w:val="yellow"/>
          <w:lang w:val="en-US"/>
        </w:rPr>
      </w:pPr>
    </w:p>
    <w:p w14:paraId="44F4D7A0" w14:textId="778C6D3A" w:rsidR="00F64344" w:rsidRPr="00F436EA" w:rsidRDefault="00113484" w:rsidP="002302EF">
      <w:pPr>
        <w:pStyle w:val="Default"/>
        <w:jc w:val="both"/>
        <w:rPr>
          <w:rFonts w:eastAsia="Calibri"/>
          <w:sz w:val="22"/>
          <w:szCs w:val="22"/>
          <w:lang w:val="en-US"/>
        </w:rPr>
      </w:pPr>
      <w:r w:rsidRPr="00F436EA">
        <w:rPr>
          <w:rFonts w:eastAsia="Calibri"/>
          <w:b/>
          <w:color w:val="auto"/>
          <w:sz w:val="22"/>
          <w:szCs w:val="22"/>
          <w:lang w:val="en-US" w:eastAsia="en-US"/>
        </w:rPr>
        <w:t xml:space="preserve">Databases: </w:t>
      </w:r>
      <w:r w:rsidR="00B67A8D" w:rsidRPr="00F436EA">
        <w:rPr>
          <w:rFonts w:eastAsia="Calibri"/>
          <w:b/>
          <w:color w:val="auto"/>
          <w:sz w:val="22"/>
          <w:szCs w:val="22"/>
          <w:lang w:val="en-US" w:eastAsia="en-US"/>
        </w:rPr>
        <w:tab/>
      </w:r>
      <w:r w:rsidR="00B67A8D" w:rsidRPr="00F436EA">
        <w:rPr>
          <w:rFonts w:eastAsia="Calibri"/>
          <w:b/>
          <w:color w:val="auto"/>
          <w:sz w:val="22"/>
          <w:szCs w:val="22"/>
          <w:lang w:val="en-US" w:eastAsia="en-US"/>
        </w:rPr>
        <w:tab/>
      </w:r>
      <w:r w:rsidR="00B67A8D" w:rsidRPr="00F436EA">
        <w:rPr>
          <w:rFonts w:eastAsia="Calibri"/>
          <w:b/>
          <w:color w:val="auto"/>
          <w:sz w:val="22"/>
          <w:szCs w:val="22"/>
          <w:lang w:val="en-US" w:eastAsia="en-US"/>
        </w:rPr>
        <w:tab/>
      </w:r>
      <w:r w:rsidR="007F4599" w:rsidRPr="00F436EA">
        <w:rPr>
          <w:rFonts w:eastAsia="Calibri"/>
          <w:color w:val="auto"/>
          <w:sz w:val="22"/>
          <w:szCs w:val="22"/>
          <w:lang w:val="en-US" w:eastAsia="en-US"/>
        </w:rPr>
        <w:t>SQL</w:t>
      </w:r>
    </w:p>
    <w:p w14:paraId="1EEABF4A" w14:textId="05BEBDAA" w:rsidR="00B67A8D" w:rsidRPr="00F436EA" w:rsidRDefault="00B67A8D" w:rsidP="002302EF">
      <w:pPr>
        <w:pStyle w:val="Default"/>
        <w:jc w:val="both"/>
        <w:rPr>
          <w:rFonts w:eastAsia="Calibri"/>
          <w:sz w:val="22"/>
          <w:szCs w:val="22"/>
          <w:lang w:val="en-US"/>
        </w:rPr>
      </w:pPr>
    </w:p>
    <w:p w14:paraId="017ED244" w14:textId="012E15B4" w:rsidR="00B67A8D" w:rsidRPr="00F436EA" w:rsidRDefault="00B67A8D" w:rsidP="002302EF">
      <w:pPr>
        <w:pStyle w:val="Default"/>
        <w:jc w:val="both"/>
        <w:rPr>
          <w:rFonts w:eastAsia="Calibri"/>
          <w:color w:val="auto"/>
          <w:sz w:val="22"/>
          <w:szCs w:val="22"/>
          <w:lang w:val="en-US" w:eastAsia="en-US"/>
        </w:rPr>
      </w:pPr>
      <w:r w:rsidRPr="00F436EA">
        <w:rPr>
          <w:rFonts w:eastAsia="Calibri"/>
          <w:b/>
          <w:color w:val="auto"/>
          <w:sz w:val="22"/>
          <w:szCs w:val="22"/>
          <w:lang w:val="en-US" w:eastAsia="en-US"/>
        </w:rPr>
        <w:t>Methodologies:</w:t>
      </w:r>
      <w:r w:rsidRPr="00F436EA">
        <w:rPr>
          <w:rFonts w:eastAsia="Calibri"/>
          <w:sz w:val="22"/>
          <w:szCs w:val="22"/>
          <w:lang w:val="en-US"/>
        </w:rPr>
        <w:tab/>
      </w:r>
      <w:r w:rsidRPr="00F436EA">
        <w:rPr>
          <w:rFonts w:eastAsia="Calibri"/>
          <w:sz w:val="22"/>
          <w:szCs w:val="22"/>
          <w:lang w:val="en-US"/>
        </w:rPr>
        <w:tab/>
        <w:t>Agile</w:t>
      </w:r>
      <w:r w:rsidR="007F4599" w:rsidRPr="00F436EA">
        <w:rPr>
          <w:rFonts w:eastAsia="Calibri"/>
          <w:sz w:val="22"/>
          <w:szCs w:val="22"/>
          <w:lang w:val="en-US"/>
        </w:rPr>
        <w:t>/Scrum</w:t>
      </w:r>
    </w:p>
    <w:p w14:paraId="0000E11B" w14:textId="77777777" w:rsidR="00820187" w:rsidRPr="00F436EA" w:rsidRDefault="00820187" w:rsidP="00C50DA4">
      <w:pPr>
        <w:pStyle w:val="Default"/>
        <w:jc w:val="both"/>
        <w:rPr>
          <w:rFonts w:eastAsia="Calibri"/>
          <w:b/>
          <w:color w:val="auto"/>
          <w:sz w:val="22"/>
          <w:szCs w:val="22"/>
          <w:highlight w:val="yellow"/>
          <w:lang w:val="en-US" w:eastAsia="en-US"/>
        </w:rPr>
      </w:pPr>
    </w:p>
    <w:p w14:paraId="616EF899" w14:textId="0F73EE5F" w:rsidR="00B67A8D" w:rsidRPr="00BE02CD" w:rsidRDefault="00820187" w:rsidP="00BE02CD">
      <w:pPr>
        <w:pStyle w:val="Default"/>
        <w:ind w:left="2880" w:hanging="2880"/>
        <w:jc w:val="both"/>
        <w:rPr>
          <w:rFonts w:eastAsia="Calibri"/>
          <w:color w:val="auto"/>
          <w:sz w:val="22"/>
          <w:szCs w:val="22"/>
          <w:lang w:val="en-US" w:eastAsia="en-US"/>
        </w:rPr>
      </w:pPr>
      <w:r w:rsidRPr="00F436EA">
        <w:rPr>
          <w:rFonts w:eastAsia="Calibri"/>
          <w:b/>
          <w:color w:val="auto"/>
          <w:sz w:val="22"/>
          <w:szCs w:val="22"/>
          <w:lang w:val="en-US" w:eastAsia="en-US"/>
        </w:rPr>
        <w:t>Operating systems:</w:t>
      </w:r>
      <w:r w:rsidR="00113484" w:rsidRPr="00F436EA">
        <w:rPr>
          <w:rFonts w:eastAsia="Calibri"/>
          <w:b/>
          <w:color w:val="auto"/>
          <w:sz w:val="22"/>
          <w:szCs w:val="22"/>
          <w:lang w:val="en-US" w:eastAsia="en-US"/>
        </w:rPr>
        <w:t xml:space="preserve"> </w:t>
      </w:r>
      <w:r w:rsidR="00B67A8D" w:rsidRPr="00F436EA">
        <w:rPr>
          <w:rFonts w:eastAsia="Calibri"/>
          <w:b/>
          <w:color w:val="auto"/>
          <w:sz w:val="22"/>
          <w:szCs w:val="22"/>
          <w:lang w:val="en-US" w:eastAsia="en-US"/>
        </w:rPr>
        <w:tab/>
      </w:r>
      <w:r w:rsidR="00AC2AD3" w:rsidRPr="00F436EA">
        <w:rPr>
          <w:rFonts w:eastAsia="Calibri"/>
          <w:color w:val="auto"/>
          <w:sz w:val="22"/>
          <w:szCs w:val="22"/>
          <w:lang w:val="en-US" w:eastAsia="en-US"/>
        </w:rPr>
        <w:t>Windows</w:t>
      </w:r>
      <w:r w:rsidR="007F4599" w:rsidRPr="00F436EA">
        <w:rPr>
          <w:rFonts w:eastAsia="Calibri"/>
          <w:color w:val="auto"/>
          <w:sz w:val="22"/>
          <w:szCs w:val="22"/>
          <w:lang w:val="en-US" w:eastAsia="en-US"/>
        </w:rPr>
        <w:t>, Ubuntu</w:t>
      </w:r>
    </w:p>
    <w:p w14:paraId="3AA5D793" w14:textId="6107DE03" w:rsidR="007F4599" w:rsidRPr="00F436EA" w:rsidRDefault="007F4599" w:rsidP="002302EF">
      <w:pPr>
        <w:jc w:val="both"/>
        <w:rPr>
          <w:rFonts w:ascii="Arial" w:eastAsia="Calibri" w:hAnsi="Arial" w:cs="Arial"/>
          <w:b/>
          <w:sz w:val="32"/>
          <w:szCs w:val="22"/>
          <w:u w:val="single"/>
          <w:lang w:val="en-US"/>
        </w:rPr>
      </w:pPr>
    </w:p>
    <w:p w14:paraId="05DCFBA0" w14:textId="77777777" w:rsidR="007F4599" w:rsidRPr="00F436EA" w:rsidRDefault="007F4599" w:rsidP="002302EF">
      <w:pPr>
        <w:jc w:val="both"/>
        <w:rPr>
          <w:rFonts w:ascii="Arial" w:eastAsia="Calibri" w:hAnsi="Arial" w:cs="Arial"/>
          <w:b/>
          <w:sz w:val="32"/>
          <w:szCs w:val="22"/>
          <w:u w:val="single"/>
          <w:lang w:val="en-US"/>
        </w:rPr>
      </w:pPr>
    </w:p>
    <w:p w14:paraId="3B720C5E" w14:textId="77777777" w:rsidR="005D274F" w:rsidRDefault="00D614A5" w:rsidP="002302EF">
      <w:pPr>
        <w:jc w:val="both"/>
        <w:rPr>
          <w:rFonts w:ascii="Arial" w:eastAsia="Calibri" w:hAnsi="Arial" w:cs="Arial"/>
          <w:b/>
          <w:sz w:val="32"/>
          <w:szCs w:val="22"/>
          <w:lang w:val="en-US"/>
        </w:rPr>
      </w:pPr>
      <w:r w:rsidRPr="00F436EA">
        <w:rPr>
          <w:rFonts w:ascii="Arial" w:eastAsia="Calibri" w:hAnsi="Arial" w:cs="Arial"/>
          <w:b/>
          <w:sz w:val="32"/>
          <w:szCs w:val="22"/>
          <w:u w:val="single"/>
          <w:lang w:val="en-US"/>
        </w:rPr>
        <w:t>Project Experience</w:t>
      </w:r>
      <w:r w:rsidRPr="00F436EA">
        <w:rPr>
          <w:rFonts w:ascii="Arial" w:eastAsia="Calibri" w:hAnsi="Arial" w:cs="Arial"/>
          <w:b/>
          <w:sz w:val="32"/>
          <w:szCs w:val="22"/>
          <w:lang w:val="en-US"/>
        </w:rPr>
        <w:t xml:space="preserve"> </w:t>
      </w:r>
    </w:p>
    <w:p w14:paraId="0CB25937" w14:textId="77777777" w:rsidR="00F732CF" w:rsidRDefault="00F732CF" w:rsidP="002302EF">
      <w:pPr>
        <w:jc w:val="both"/>
        <w:rPr>
          <w:rFonts w:ascii="Arial" w:eastAsia="Calibri" w:hAnsi="Arial" w:cs="Arial"/>
          <w:b/>
          <w:sz w:val="32"/>
          <w:szCs w:val="22"/>
          <w:lang w:val="en-US"/>
        </w:rPr>
      </w:pPr>
    </w:p>
    <w:p w14:paraId="0B373D79" w14:textId="33500A17" w:rsidR="00F732CF" w:rsidRPr="00F436EA" w:rsidRDefault="00F732CF" w:rsidP="00F732CF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Client:                                   </w:t>
      </w:r>
      <w:r>
        <w:rPr>
          <w:rFonts w:ascii="Arial" w:eastAsia="Calibri" w:hAnsi="Arial" w:cs="Arial"/>
          <w:sz w:val="22"/>
          <w:szCs w:val="22"/>
          <w:lang w:val="en-US"/>
        </w:rPr>
        <w:t>NTT Data Romania</w:t>
      </w:r>
    </w:p>
    <w:p w14:paraId="613DF571" w14:textId="6F180A46" w:rsidR="00F732CF" w:rsidRDefault="00F732CF" w:rsidP="00F732CF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>Project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>
        <w:rPr>
          <w:rFonts w:ascii="Arial" w:eastAsia="Calibri" w:hAnsi="Arial" w:cs="Arial"/>
          <w:sz w:val="22"/>
          <w:szCs w:val="22"/>
          <w:lang w:val="en-US"/>
        </w:rPr>
        <w:t>Smart Heuristics App</w:t>
      </w:r>
    </w:p>
    <w:p w14:paraId="20FDC984" w14:textId="3F36C712" w:rsidR="00F732CF" w:rsidRPr="00F436EA" w:rsidRDefault="00F732CF" w:rsidP="00F732CF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echnology:</w:t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 w:rsidR="00E83853">
        <w:rPr>
          <w:rFonts w:ascii="Arial" w:eastAsia="Calibri" w:hAnsi="Arial" w:cs="Arial"/>
          <w:sz w:val="22"/>
          <w:szCs w:val="22"/>
          <w:lang w:val="en-US"/>
        </w:rPr>
        <w:t>Angular 1</w:t>
      </w:r>
      <w:r w:rsidR="00E059A0">
        <w:rPr>
          <w:rFonts w:ascii="Arial" w:eastAsia="Calibri" w:hAnsi="Arial" w:cs="Arial"/>
          <w:sz w:val="22"/>
          <w:szCs w:val="22"/>
          <w:lang w:val="en-US"/>
        </w:rPr>
        <w:t>7</w:t>
      </w:r>
      <w:r w:rsidR="00E83853">
        <w:rPr>
          <w:rFonts w:ascii="Arial" w:eastAsia="Calibri" w:hAnsi="Arial" w:cs="Arial"/>
          <w:sz w:val="22"/>
          <w:szCs w:val="22"/>
          <w:lang w:val="en-US"/>
        </w:rPr>
        <w:t xml:space="preserve">, </w:t>
      </w:r>
      <w:proofErr w:type="spellStart"/>
      <w:r w:rsidR="00E83853">
        <w:rPr>
          <w:rFonts w:ascii="Arial" w:eastAsia="Calibri" w:hAnsi="Arial" w:cs="Arial"/>
          <w:sz w:val="22"/>
          <w:szCs w:val="22"/>
          <w:lang w:val="en-US"/>
        </w:rPr>
        <w:t>PrimeNG</w:t>
      </w:r>
      <w:proofErr w:type="spellEnd"/>
      <w:r w:rsidR="00E83853">
        <w:rPr>
          <w:rFonts w:ascii="Arial" w:eastAsia="Calibri" w:hAnsi="Arial" w:cs="Arial"/>
          <w:sz w:val="22"/>
          <w:szCs w:val="22"/>
          <w:lang w:val="en-US"/>
        </w:rPr>
        <w:t xml:space="preserve">, </w:t>
      </w:r>
      <w:r w:rsidR="000C0523">
        <w:rPr>
          <w:rFonts w:ascii="Arial" w:eastAsia="Calibri" w:hAnsi="Arial" w:cs="Arial"/>
          <w:sz w:val="22"/>
          <w:szCs w:val="22"/>
          <w:lang w:val="en-US"/>
        </w:rPr>
        <w:t xml:space="preserve">Bootstrap, </w:t>
      </w:r>
      <w:proofErr w:type="spellStart"/>
      <w:r w:rsidR="00D36864">
        <w:rPr>
          <w:rFonts w:ascii="Arial" w:eastAsia="Calibri" w:hAnsi="Arial" w:cs="Arial"/>
          <w:sz w:val="22"/>
          <w:szCs w:val="22"/>
          <w:lang w:val="en-US"/>
        </w:rPr>
        <w:t>Ngx</w:t>
      </w:r>
      <w:proofErr w:type="spellEnd"/>
      <w:r w:rsidR="00D36864">
        <w:rPr>
          <w:rFonts w:ascii="Arial" w:eastAsia="Calibri" w:hAnsi="Arial" w:cs="Arial"/>
          <w:sz w:val="22"/>
          <w:szCs w:val="22"/>
          <w:lang w:val="en-US"/>
        </w:rPr>
        <w:t xml:space="preserve"> Graph, </w:t>
      </w:r>
      <w:r w:rsidR="00D568C2">
        <w:rPr>
          <w:rFonts w:ascii="Arial" w:eastAsia="Calibri" w:hAnsi="Arial" w:cs="Arial"/>
          <w:sz w:val="22"/>
          <w:szCs w:val="22"/>
          <w:lang w:val="en-US"/>
        </w:rPr>
        <w:t>D3</w:t>
      </w:r>
    </w:p>
    <w:p w14:paraId="4328A226" w14:textId="77777777" w:rsidR="00F732CF" w:rsidRPr="00E933B0" w:rsidRDefault="00F732CF" w:rsidP="00F732C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Role within the project:         </w:t>
      </w:r>
      <w:r>
        <w:rPr>
          <w:rFonts w:ascii="Arial" w:hAnsi="Arial" w:cs="Arial"/>
          <w:sz w:val="22"/>
          <w:szCs w:val="22"/>
          <w:lang w:val="en-US"/>
        </w:rPr>
        <w:t>Frontend Web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 Developer</w:t>
      </w:r>
    </w:p>
    <w:p w14:paraId="7B8BFE8C" w14:textId="2F572A4F" w:rsidR="00F732CF" w:rsidRPr="0046236B" w:rsidRDefault="00F732CF" w:rsidP="00B737F9">
      <w:pPr>
        <w:ind w:left="2796" w:hanging="2796"/>
        <w:rPr>
          <w:rFonts w:ascii="Arial" w:hAnsi="Arial" w:cs="Arial"/>
          <w:sz w:val="22"/>
          <w:szCs w:val="22"/>
          <w:lang w:val="en-US"/>
        </w:rPr>
      </w:pPr>
      <w:r w:rsidRPr="007E6F16">
        <w:rPr>
          <w:rFonts w:ascii="Arial" w:hAnsi="Arial" w:cs="Arial"/>
          <w:sz w:val="22"/>
          <w:szCs w:val="22"/>
          <w:lang w:val="en-US"/>
        </w:rPr>
        <w:t>Tasks:</w:t>
      </w:r>
      <w:r w:rsidRPr="007E6F16">
        <w:rPr>
          <w:rFonts w:ascii="Arial" w:hAnsi="Arial" w:cs="Arial"/>
          <w:sz w:val="22"/>
          <w:szCs w:val="22"/>
          <w:lang w:val="en-US"/>
        </w:rPr>
        <w:tab/>
      </w:r>
      <w:r w:rsidR="00B737F9">
        <w:rPr>
          <w:rFonts w:ascii="Arial" w:hAnsi="Arial" w:cs="Arial"/>
          <w:sz w:val="22"/>
          <w:szCs w:val="22"/>
          <w:lang w:val="en-US"/>
        </w:rPr>
        <w:t>Contribute to</w:t>
      </w:r>
      <w:r>
        <w:rPr>
          <w:rFonts w:ascii="Arial" w:hAnsi="Arial" w:cs="Arial"/>
          <w:sz w:val="22"/>
          <w:szCs w:val="22"/>
          <w:lang w:val="en-US"/>
        </w:rPr>
        <w:t xml:space="preserve"> a single page application </w:t>
      </w:r>
      <w:r w:rsidR="007E49B2">
        <w:rPr>
          <w:rFonts w:ascii="Arial" w:hAnsi="Arial" w:cs="Arial"/>
          <w:sz w:val="22"/>
          <w:szCs w:val="22"/>
          <w:lang w:val="en-US"/>
        </w:rPr>
        <w:t>with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737F9">
        <w:rPr>
          <w:rFonts w:ascii="Arial" w:hAnsi="Arial" w:cs="Arial"/>
          <w:sz w:val="22"/>
          <w:szCs w:val="22"/>
          <w:lang w:val="en-US"/>
        </w:rPr>
        <w:t xml:space="preserve">Angular </w:t>
      </w:r>
      <w:r w:rsidR="003E384E">
        <w:rPr>
          <w:rFonts w:ascii="Arial" w:hAnsi="Arial" w:cs="Arial"/>
          <w:sz w:val="22"/>
          <w:szCs w:val="22"/>
          <w:lang w:val="en-US"/>
        </w:rPr>
        <w:t xml:space="preserve">used for decision-making </w:t>
      </w:r>
      <w:r w:rsidR="00A175C9">
        <w:rPr>
          <w:rFonts w:ascii="Arial" w:hAnsi="Arial" w:cs="Arial"/>
          <w:sz w:val="22"/>
          <w:szCs w:val="22"/>
          <w:lang w:val="en-US"/>
        </w:rPr>
        <w:t>process</w:t>
      </w:r>
      <w:r w:rsidR="0046236B">
        <w:rPr>
          <w:rFonts w:ascii="Arial" w:hAnsi="Arial" w:cs="Arial"/>
          <w:sz w:val="22"/>
          <w:szCs w:val="22"/>
          <w:lang w:val="en-US"/>
        </w:rPr>
        <w:t xml:space="preserve">es. </w:t>
      </w:r>
      <w:r w:rsidR="00B92EE1">
        <w:rPr>
          <w:rFonts w:ascii="Arial" w:hAnsi="Arial" w:cs="Arial"/>
          <w:sz w:val="22"/>
          <w:szCs w:val="22"/>
          <w:lang w:val="en-US"/>
        </w:rPr>
        <w:t xml:space="preserve">The app implements </w:t>
      </w:r>
      <w:proofErr w:type="gramStart"/>
      <w:r w:rsidR="00B92EE1">
        <w:rPr>
          <w:rFonts w:ascii="Arial" w:hAnsi="Arial" w:cs="Arial"/>
          <w:sz w:val="22"/>
          <w:szCs w:val="22"/>
          <w:lang w:val="en-US"/>
        </w:rPr>
        <w:t xml:space="preserve">a </w:t>
      </w:r>
      <w:r w:rsidR="0046236B" w:rsidRPr="0046236B">
        <w:rPr>
          <w:rFonts w:ascii="Arial" w:hAnsi="Arial" w:cs="Arial"/>
          <w:sz w:val="22"/>
          <w:szCs w:val="22"/>
          <w:lang w:val="en-US"/>
        </w:rPr>
        <w:t xml:space="preserve"> decision</w:t>
      </w:r>
      <w:proofErr w:type="gramEnd"/>
      <w:r w:rsidR="0046236B" w:rsidRPr="0046236B">
        <w:rPr>
          <w:rFonts w:ascii="Arial" w:hAnsi="Arial" w:cs="Arial"/>
          <w:sz w:val="22"/>
          <w:szCs w:val="22"/>
          <w:lang w:val="en-US"/>
        </w:rPr>
        <w:t xml:space="preserve"> mechanism which provides reasons to believe a hypothesis</w:t>
      </w:r>
      <w:r w:rsidR="00A77963">
        <w:rPr>
          <w:rFonts w:ascii="Arial" w:hAnsi="Arial" w:cs="Arial"/>
          <w:sz w:val="22"/>
          <w:szCs w:val="22"/>
          <w:lang w:val="en-US"/>
        </w:rPr>
        <w:t xml:space="preserve"> by creating a fast and frugal decision tree with multiple queues and exits. </w:t>
      </w:r>
    </w:p>
    <w:p w14:paraId="44B13EBD" w14:textId="77777777" w:rsidR="00F732CF" w:rsidRDefault="00000000" w:rsidP="00F732C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pict w14:anchorId="3146FBD1">
          <v:rect id="_x0000_i1025" style="width:323.3pt;height:1.55pt" o:hrpct="985" o:hralign="center" o:hrstd="t" o:hrnoshade="t" o:hr="t" fillcolor="#bfbfbf [2412]" stroked="f"/>
        </w:pict>
      </w:r>
    </w:p>
    <w:p w14:paraId="3CE2CE88" w14:textId="77777777" w:rsidR="002140B7" w:rsidRDefault="002140B7" w:rsidP="00F732CF">
      <w:pPr>
        <w:jc w:val="both"/>
        <w:rPr>
          <w:rFonts w:ascii="Arial" w:eastAsia="Calibri" w:hAnsi="Arial" w:cs="Arial"/>
          <w:sz w:val="22"/>
          <w:szCs w:val="22"/>
        </w:rPr>
      </w:pPr>
    </w:p>
    <w:p w14:paraId="57A9E8D5" w14:textId="77777777" w:rsidR="002140B7" w:rsidRDefault="002140B7" w:rsidP="00F732CF">
      <w:pPr>
        <w:jc w:val="both"/>
        <w:rPr>
          <w:rFonts w:ascii="Arial" w:eastAsia="Calibri" w:hAnsi="Arial" w:cs="Arial"/>
          <w:sz w:val="22"/>
          <w:szCs w:val="22"/>
        </w:rPr>
      </w:pPr>
    </w:p>
    <w:p w14:paraId="1ABFC78B" w14:textId="6D8C7F16" w:rsidR="002140B7" w:rsidRPr="00F436EA" w:rsidRDefault="002140B7" w:rsidP="002140B7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Client:                                   </w:t>
      </w:r>
      <w:r>
        <w:rPr>
          <w:rFonts w:ascii="Arial" w:eastAsia="Calibri" w:hAnsi="Arial" w:cs="Arial"/>
          <w:sz w:val="22"/>
          <w:szCs w:val="22"/>
          <w:lang w:val="en-US"/>
        </w:rPr>
        <w:t>NTT Data Romania</w:t>
      </w:r>
    </w:p>
    <w:p w14:paraId="4A56CF4D" w14:textId="2ACCDADC" w:rsidR="002140B7" w:rsidRDefault="002140B7" w:rsidP="002140B7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>Project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>
        <w:rPr>
          <w:rFonts w:ascii="Arial" w:eastAsia="Calibri" w:hAnsi="Arial" w:cs="Arial"/>
          <w:sz w:val="22"/>
          <w:szCs w:val="22"/>
          <w:lang w:val="en-US"/>
        </w:rPr>
        <w:t>Internal App</w:t>
      </w:r>
    </w:p>
    <w:p w14:paraId="7F5B9276" w14:textId="074DAF79" w:rsidR="002140B7" w:rsidRPr="00F436EA" w:rsidRDefault="002140B7" w:rsidP="002140B7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echnology:</w:t>
      </w:r>
      <w:r>
        <w:rPr>
          <w:rFonts w:ascii="Arial" w:eastAsia="Calibri" w:hAnsi="Arial" w:cs="Arial"/>
          <w:sz w:val="22"/>
          <w:szCs w:val="22"/>
          <w:lang w:val="en-US"/>
        </w:rPr>
        <w:tab/>
        <w:t>Angular 17</w:t>
      </w:r>
    </w:p>
    <w:p w14:paraId="770EC2BB" w14:textId="77777777" w:rsidR="002140B7" w:rsidRPr="00E933B0" w:rsidRDefault="002140B7" w:rsidP="002140B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Role within the project:         </w:t>
      </w:r>
      <w:r>
        <w:rPr>
          <w:rFonts w:ascii="Arial" w:hAnsi="Arial" w:cs="Arial"/>
          <w:sz w:val="22"/>
          <w:szCs w:val="22"/>
          <w:lang w:val="en-US"/>
        </w:rPr>
        <w:t>Frontend Web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 Developer</w:t>
      </w:r>
    </w:p>
    <w:p w14:paraId="777BFBB5" w14:textId="4A33982E" w:rsidR="00A85319" w:rsidRDefault="002140B7" w:rsidP="002140B7">
      <w:pPr>
        <w:ind w:left="2796" w:hanging="2796"/>
        <w:rPr>
          <w:rFonts w:ascii="Arial" w:hAnsi="Arial" w:cs="Arial"/>
          <w:sz w:val="22"/>
          <w:szCs w:val="22"/>
          <w:lang w:val="en-US"/>
        </w:rPr>
      </w:pPr>
      <w:r w:rsidRPr="007E6F16">
        <w:rPr>
          <w:rFonts w:ascii="Arial" w:hAnsi="Arial" w:cs="Arial"/>
          <w:sz w:val="22"/>
          <w:szCs w:val="22"/>
          <w:lang w:val="en-US"/>
        </w:rPr>
        <w:t>Tasks:</w:t>
      </w:r>
      <w:r w:rsidRPr="00156BBD">
        <w:rPr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Create a simple angular app for tracking weekly expenses and budgets (for academic purposes) </w:t>
      </w:r>
      <w:r w:rsidR="00A85319">
        <w:rPr>
          <w:rFonts w:ascii="Arial" w:hAnsi="Arial" w:cs="Arial"/>
          <w:sz w:val="22"/>
          <w:szCs w:val="22"/>
          <w:lang w:val="en-US"/>
        </w:rPr>
        <w:t xml:space="preserve">using standalone components, </w:t>
      </w:r>
      <w:r w:rsidR="00385EE4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="00385EE4">
        <w:rPr>
          <w:rFonts w:ascii="Arial" w:hAnsi="Arial" w:cs="Arial"/>
          <w:sz w:val="22"/>
          <w:szCs w:val="22"/>
          <w:lang w:val="en-US"/>
        </w:rPr>
        <w:t>R</w:t>
      </w:r>
      <w:r w:rsidR="00156BBD">
        <w:rPr>
          <w:rFonts w:ascii="Arial" w:hAnsi="Arial" w:cs="Arial"/>
          <w:sz w:val="22"/>
          <w:szCs w:val="22"/>
          <w:lang w:val="en-US"/>
        </w:rPr>
        <w:t>xJS</w:t>
      </w:r>
      <w:proofErr w:type="spellEnd"/>
    </w:p>
    <w:p w14:paraId="0C518888" w14:textId="065F3926" w:rsidR="002140B7" w:rsidRPr="0046236B" w:rsidRDefault="002140B7" w:rsidP="002140B7">
      <w:pPr>
        <w:ind w:left="2796" w:hanging="279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EF81FA" w14:textId="77777777" w:rsidR="002140B7" w:rsidRPr="00F436EA" w:rsidRDefault="00000000" w:rsidP="002140B7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pict w14:anchorId="5E987B51">
          <v:rect id="_x0000_i1026" style="width:323.3pt;height:1.55pt" o:hrpct="985" o:hralign="center" o:hrstd="t" o:hrnoshade="t" o:hr="t" fillcolor="#bfbfbf [2412]" stroked="f"/>
        </w:pict>
      </w:r>
    </w:p>
    <w:p w14:paraId="7E96145F" w14:textId="77777777" w:rsidR="002140B7" w:rsidRPr="00F436EA" w:rsidRDefault="002140B7" w:rsidP="00F732CF">
      <w:pPr>
        <w:jc w:val="both"/>
        <w:rPr>
          <w:rFonts w:ascii="Arial" w:eastAsia="Calibri" w:hAnsi="Arial" w:cs="Arial"/>
          <w:sz w:val="22"/>
          <w:szCs w:val="22"/>
        </w:rPr>
      </w:pPr>
    </w:p>
    <w:p w14:paraId="1A39914A" w14:textId="77777777" w:rsidR="00F732CF" w:rsidRPr="00F436EA" w:rsidRDefault="00F732CF" w:rsidP="002302EF">
      <w:pPr>
        <w:jc w:val="both"/>
        <w:rPr>
          <w:rFonts w:ascii="Arial" w:eastAsia="Calibri" w:hAnsi="Arial" w:cs="Arial"/>
          <w:b/>
          <w:sz w:val="32"/>
          <w:szCs w:val="22"/>
          <w:lang w:val="en-US"/>
        </w:rPr>
      </w:pPr>
    </w:p>
    <w:p w14:paraId="438740FE" w14:textId="03E66F89" w:rsidR="00026D53" w:rsidRPr="00F436EA" w:rsidRDefault="00961FAD" w:rsidP="00F436EA">
      <w:pPr>
        <w:ind w:left="2832" w:hanging="2832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 w:rsidR="00026D53" w:rsidRPr="00F436EA">
        <w:rPr>
          <w:rFonts w:ascii="Arial" w:eastAsia="Calibri" w:hAnsi="Arial" w:cs="Arial"/>
          <w:sz w:val="22"/>
          <w:szCs w:val="22"/>
          <w:lang w:val="en-US"/>
        </w:rPr>
        <w:tab/>
      </w:r>
    </w:p>
    <w:p w14:paraId="05630794" w14:textId="7E16C209" w:rsidR="00084BFC" w:rsidRPr="00F436EA" w:rsidRDefault="00084BFC" w:rsidP="00084BFC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Client:                                   </w:t>
      </w:r>
      <w:r>
        <w:rPr>
          <w:rFonts w:ascii="Arial" w:eastAsia="Calibri" w:hAnsi="Arial" w:cs="Arial"/>
          <w:sz w:val="22"/>
          <w:szCs w:val="22"/>
          <w:lang w:val="en-US"/>
        </w:rPr>
        <w:t>NTT Data Romania</w:t>
      </w:r>
    </w:p>
    <w:p w14:paraId="32D4468D" w14:textId="6AC47BE9" w:rsidR="00084BFC" w:rsidRDefault="00084BFC" w:rsidP="00084BFC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>Project:</w:t>
      </w:r>
      <w:r w:rsidRPr="00F436EA">
        <w:rPr>
          <w:rFonts w:ascii="Arial" w:eastAsia="Calibri" w:hAnsi="Arial" w:cs="Arial"/>
          <w:sz w:val="22"/>
          <w:szCs w:val="22"/>
          <w:lang w:val="en-US"/>
        </w:rPr>
        <w:tab/>
      </w:r>
      <w:r>
        <w:rPr>
          <w:rFonts w:ascii="Arial" w:eastAsia="Calibri" w:hAnsi="Arial" w:cs="Arial"/>
          <w:sz w:val="22"/>
          <w:szCs w:val="22"/>
          <w:lang w:val="en-US"/>
        </w:rPr>
        <w:t>ENI</w:t>
      </w:r>
    </w:p>
    <w:p w14:paraId="0ED29CEC" w14:textId="4FE20A8E" w:rsidR="00084BFC" w:rsidRPr="00F436EA" w:rsidRDefault="00084BFC" w:rsidP="00084BFC">
      <w:pPr>
        <w:ind w:left="2790" w:hanging="279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echnology:</w:t>
      </w:r>
      <w:r>
        <w:rPr>
          <w:rFonts w:ascii="Arial" w:eastAsia="Calibri" w:hAnsi="Arial" w:cs="Arial"/>
          <w:sz w:val="22"/>
          <w:szCs w:val="22"/>
          <w:lang w:val="en-US"/>
        </w:rPr>
        <w:tab/>
      </w:r>
      <w:r w:rsidR="007E6F16">
        <w:rPr>
          <w:rFonts w:ascii="Arial" w:eastAsia="Calibri" w:hAnsi="Arial" w:cs="Arial"/>
          <w:sz w:val="22"/>
          <w:szCs w:val="22"/>
          <w:lang w:val="en-US"/>
        </w:rPr>
        <w:t xml:space="preserve">React Hooks, Redux Toolkit, Material UI, </w:t>
      </w:r>
      <w:r w:rsidR="00F87A9C">
        <w:rPr>
          <w:rFonts w:ascii="Arial" w:eastAsia="Calibri" w:hAnsi="Arial" w:cs="Arial"/>
          <w:sz w:val="22"/>
          <w:szCs w:val="22"/>
          <w:lang w:val="en-US"/>
        </w:rPr>
        <w:t>Typescript, Ag Grid</w:t>
      </w:r>
      <w:r w:rsidR="007D4318">
        <w:rPr>
          <w:rFonts w:ascii="Arial" w:eastAsia="Calibri" w:hAnsi="Arial" w:cs="Arial"/>
          <w:sz w:val="22"/>
          <w:szCs w:val="22"/>
          <w:lang w:val="en-US"/>
        </w:rPr>
        <w:t>, MSAL</w:t>
      </w:r>
      <w:r w:rsidR="00277EFA">
        <w:rPr>
          <w:rFonts w:ascii="Arial" w:eastAsia="Calibri" w:hAnsi="Arial" w:cs="Arial"/>
          <w:sz w:val="22"/>
          <w:szCs w:val="22"/>
          <w:lang w:val="en-US"/>
        </w:rPr>
        <w:t xml:space="preserve">, React </w:t>
      </w:r>
      <w:proofErr w:type="spellStart"/>
      <w:r w:rsidR="00277EFA">
        <w:rPr>
          <w:rFonts w:ascii="Arial" w:eastAsia="Calibri" w:hAnsi="Arial" w:cs="Arial"/>
          <w:sz w:val="22"/>
          <w:szCs w:val="22"/>
          <w:lang w:val="en-US"/>
        </w:rPr>
        <w:t>Toastify</w:t>
      </w:r>
      <w:proofErr w:type="spellEnd"/>
      <w:r w:rsidR="00111115">
        <w:rPr>
          <w:rFonts w:ascii="Arial" w:eastAsia="Calibri" w:hAnsi="Arial" w:cs="Arial"/>
          <w:sz w:val="22"/>
          <w:szCs w:val="22"/>
          <w:lang w:val="en-US"/>
        </w:rPr>
        <w:t>, React Hook Form</w:t>
      </w:r>
    </w:p>
    <w:p w14:paraId="3B565DF0" w14:textId="13B39956" w:rsidR="00084BFC" w:rsidRPr="00E933B0" w:rsidRDefault="00084BFC" w:rsidP="00084BF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436EA">
        <w:rPr>
          <w:rFonts w:ascii="Arial" w:eastAsia="Calibri" w:hAnsi="Arial" w:cs="Arial"/>
          <w:sz w:val="22"/>
          <w:szCs w:val="22"/>
          <w:lang w:val="en-US"/>
        </w:rPr>
        <w:t xml:space="preserve">Role within the project:         </w:t>
      </w:r>
      <w:r w:rsidR="00B7680C">
        <w:rPr>
          <w:rFonts w:ascii="Arial" w:hAnsi="Arial" w:cs="Arial"/>
          <w:sz w:val="22"/>
          <w:szCs w:val="22"/>
          <w:lang w:val="en-US"/>
        </w:rPr>
        <w:t>Frontend</w:t>
      </w:r>
      <w:r w:rsidR="007E6F16">
        <w:rPr>
          <w:rFonts w:ascii="Arial" w:hAnsi="Arial" w:cs="Arial"/>
          <w:sz w:val="22"/>
          <w:szCs w:val="22"/>
          <w:lang w:val="en-US"/>
        </w:rPr>
        <w:t xml:space="preserve"> Web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 Developer</w:t>
      </w:r>
    </w:p>
    <w:p w14:paraId="6D873472" w14:textId="248201BF" w:rsidR="0025561E" w:rsidRDefault="00084BFC" w:rsidP="007E6F16">
      <w:pPr>
        <w:ind w:left="2796" w:hanging="2796"/>
        <w:rPr>
          <w:rFonts w:ascii="Arial" w:hAnsi="Arial" w:cs="Arial"/>
          <w:sz w:val="22"/>
          <w:szCs w:val="22"/>
          <w:lang w:val="en-US"/>
        </w:rPr>
      </w:pPr>
      <w:r w:rsidRPr="007E6F16">
        <w:rPr>
          <w:rFonts w:ascii="Arial" w:hAnsi="Arial" w:cs="Arial"/>
          <w:sz w:val="22"/>
          <w:szCs w:val="22"/>
          <w:lang w:val="en-US"/>
        </w:rPr>
        <w:t>T</w:t>
      </w:r>
      <w:r w:rsidR="007E6F16" w:rsidRPr="007E6F16">
        <w:rPr>
          <w:rFonts w:ascii="Arial" w:hAnsi="Arial" w:cs="Arial"/>
          <w:sz w:val="22"/>
          <w:szCs w:val="22"/>
          <w:lang w:val="en-US"/>
        </w:rPr>
        <w:t>a</w:t>
      </w:r>
      <w:r w:rsidRPr="007E6F16">
        <w:rPr>
          <w:rFonts w:ascii="Arial" w:hAnsi="Arial" w:cs="Arial"/>
          <w:sz w:val="22"/>
          <w:szCs w:val="22"/>
          <w:lang w:val="en-US"/>
        </w:rPr>
        <w:t>sks:</w:t>
      </w:r>
      <w:r w:rsidRPr="007E6F16">
        <w:rPr>
          <w:rFonts w:ascii="Arial" w:hAnsi="Arial" w:cs="Arial"/>
          <w:sz w:val="22"/>
          <w:szCs w:val="22"/>
          <w:lang w:val="en-US"/>
        </w:rPr>
        <w:tab/>
      </w:r>
      <w:r w:rsidR="00A370EF">
        <w:rPr>
          <w:rFonts w:ascii="Arial" w:hAnsi="Arial" w:cs="Arial"/>
          <w:sz w:val="22"/>
          <w:szCs w:val="22"/>
          <w:lang w:val="en-US"/>
        </w:rPr>
        <w:t xml:space="preserve">Create a </w:t>
      </w:r>
      <w:r w:rsidR="002C4A5D">
        <w:rPr>
          <w:rFonts w:ascii="Arial" w:hAnsi="Arial" w:cs="Arial"/>
          <w:sz w:val="22"/>
          <w:szCs w:val="22"/>
          <w:lang w:val="en-US"/>
        </w:rPr>
        <w:t>single page application</w:t>
      </w:r>
      <w:r w:rsidR="00A370EF">
        <w:rPr>
          <w:rFonts w:ascii="Arial" w:hAnsi="Arial" w:cs="Arial"/>
          <w:sz w:val="22"/>
          <w:szCs w:val="22"/>
          <w:lang w:val="en-US"/>
        </w:rPr>
        <w:t xml:space="preserve"> using React</w:t>
      </w:r>
      <w:r w:rsidR="009264ED">
        <w:rPr>
          <w:rFonts w:ascii="Arial" w:hAnsi="Arial" w:cs="Arial"/>
          <w:sz w:val="22"/>
          <w:szCs w:val="22"/>
          <w:lang w:val="en-US"/>
        </w:rPr>
        <w:t>,</w:t>
      </w:r>
      <w:r w:rsidR="00A370EF">
        <w:rPr>
          <w:rFonts w:ascii="Arial" w:hAnsi="Arial" w:cs="Arial"/>
          <w:sz w:val="22"/>
          <w:szCs w:val="22"/>
          <w:lang w:val="en-US"/>
        </w:rPr>
        <w:t xml:space="preserve"> </w:t>
      </w:r>
      <w:r w:rsidR="009264ED">
        <w:rPr>
          <w:rFonts w:ascii="Arial" w:hAnsi="Arial" w:cs="Arial"/>
          <w:sz w:val="22"/>
          <w:szCs w:val="22"/>
          <w:lang w:val="en-US"/>
        </w:rPr>
        <w:t>Redux and Typescript</w:t>
      </w:r>
      <w:r w:rsidR="002C4A5D">
        <w:rPr>
          <w:rFonts w:ascii="Arial" w:hAnsi="Arial" w:cs="Arial"/>
          <w:sz w:val="22"/>
          <w:szCs w:val="22"/>
          <w:lang w:val="en-US"/>
        </w:rPr>
        <w:t>:</w:t>
      </w:r>
      <w:r w:rsidR="00A370EF">
        <w:rPr>
          <w:rFonts w:ascii="Arial" w:hAnsi="Arial" w:cs="Arial"/>
          <w:sz w:val="22"/>
          <w:szCs w:val="22"/>
          <w:lang w:val="en-US"/>
        </w:rPr>
        <w:t xml:space="preserve"> </w:t>
      </w:r>
      <w:r w:rsidR="007D4318">
        <w:rPr>
          <w:rFonts w:ascii="Arial" w:hAnsi="Arial" w:cs="Arial"/>
          <w:sz w:val="22"/>
          <w:szCs w:val="22"/>
          <w:lang w:val="en-US"/>
        </w:rPr>
        <w:t xml:space="preserve">display data </w:t>
      </w:r>
      <w:r w:rsidR="009264ED">
        <w:rPr>
          <w:rFonts w:ascii="Arial" w:hAnsi="Arial" w:cs="Arial"/>
          <w:sz w:val="22"/>
          <w:szCs w:val="22"/>
          <w:lang w:val="en-US"/>
        </w:rPr>
        <w:t xml:space="preserve">fetched </w:t>
      </w:r>
      <w:r w:rsidR="007D4318">
        <w:rPr>
          <w:rFonts w:ascii="Arial" w:hAnsi="Arial" w:cs="Arial"/>
          <w:sz w:val="22"/>
          <w:szCs w:val="22"/>
          <w:lang w:val="en-US"/>
        </w:rPr>
        <w:t>from the server, CRUD operations, authenticate users with Microsoft Azure</w:t>
      </w:r>
      <w:r w:rsidR="009264ED">
        <w:rPr>
          <w:rFonts w:ascii="Arial" w:hAnsi="Arial" w:cs="Arial"/>
          <w:sz w:val="22"/>
          <w:szCs w:val="22"/>
          <w:lang w:val="en-US"/>
        </w:rPr>
        <w:t xml:space="preserve">, upload </w:t>
      </w:r>
      <w:r w:rsidR="00111115">
        <w:rPr>
          <w:rFonts w:ascii="Arial" w:hAnsi="Arial" w:cs="Arial"/>
          <w:sz w:val="22"/>
          <w:szCs w:val="22"/>
          <w:lang w:val="en-US"/>
        </w:rPr>
        <w:t xml:space="preserve">and download </w:t>
      </w:r>
      <w:r w:rsidR="009264ED">
        <w:rPr>
          <w:rFonts w:ascii="Arial" w:hAnsi="Arial" w:cs="Arial"/>
          <w:sz w:val="22"/>
          <w:szCs w:val="22"/>
          <w:lang w:val="en-US"/>
        </w:rPr>
        <w:t>documents, generate reports</w:t>
      </w:r>
      <w:r w:rsidR="00111115">
        <w:rPr>
          <w:rFonts w:ascii="Arial" w:hAnsi="Arial" w:cs="Arial"/>
          <w:sz w:val="22"/>
          <w:szCs w:val="22"/>
          <w:lang w:val="en-US"/>
        </w:rPr>
        <w:t>, create forms.</w:t>
      </w:r>
    </w:p>
    <w:p w14:paraId="08783186" w14:textId="48A31AB8" w:rsidR="007E6F16" w:rsidRPr="00E933B0" w:rsidRDefault="007E6F16" w:rsidP="0025561E">
      <w:pPr>
        <w:ind w:left="2796"/>
        <w:rPr>
          <w:rFonts w:ascii="Arial" w:hAnsi="Arial" w:cs="Arial"/>
          <w:sz w:val="22"/>
          <w:szCs w:val="22"/>
          <w:lang w:val="en-US"/>
        </w:rPr>
      </w:pPr>
      <w:r w:rsidRPr="00E933B0">
        <w:rPr>
          <w:rFonts w:ascii="Arial" w:hAnsi="Arial" w:cs="Arial"/>
          <w:sz w:val="22"/>
          <w:szCs w:val="22"/>
          <w:lang w:val="en-US"/>
        </w:rPr>
        <w:t>Integr</w:t>
      </w:r>
      <w:r w:rsidR="006B64BC">
        <w:rPr>
          <w:rFonts w:ascii="Arial" w:hAnsi="Arial" w:cs="Arial"/>
          <w:sz w:val="22"/>
          <w:szCs w:val="22"/>
          <w:lang w:val="en-US"/>
        </w:rPr>
        <w:t>ate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 and configur</w:t>
      </w:r>
      <w:r w:rsidR="006B64BC">
        <w:rPr>
          <w:rFonts w:ascii="Arial" w:hAnsi="Arial" w:cs="Arial"/>
          <w:sz w:val="22"/>
          <w:szCs w:val="22"/>
          <w:lang w:val="en-US"/>
        </w:rPr>
        <w:t>e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 libraries, creat</w:t>
      </w:r>
      <w:r w:rsidR="006B64BC">
        <w:rPr>
          <w:rFonts w:ascii="Arial" w:hAnsi="Arial" w:cs="Arial"/>
          <w:sz w:val="22"/>
          <w:szCs w:val="22"/>
          <w:lang w:val="en-US"/>
        </w:rPr>
        <w:t>e the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 code </w:t>
      </w:r>
      <w:r w:rsidR="00270A97">
        <w:rPr>
          <w:rFonts w:ascii="Arial" w:hAnsi="Arial" w:cs="Arial"/>
          <w:sz w:val="22"/>
          <w:szCs w:val="22"/>
          <w:lang w:val="en-US"/>
        </w:rPr>
        <w:t xml:space="preserve">structure, </w:t>
      </w:r>
      <w:r w:rsidR="006B64BC">
        <w:rPr>
          <w:rFonts w:ascii="Arial" w:hAnsi="Arial" w:cs="Arial"/>
          <w:sz w:val="22"/>
          <w:szCs w:val="22"/>
          <w:lang w:val="en-US"/>
        </w:rPr>
        <w:t xml:space="preserve">add </w:t>
      </w:r>
      <w:r w:rsidRPr="00E933B0">
        <w:rPr>
          <w:rFonts w:ascii="Arial" w:hAnsi="Arial" w:cs="Arial"/>
          <w:sz w:val="22"/>
          <w:szCs w:val="22"/>
          <w:lang w:val="en-US"/>
        </w:rPr>
        <w:t xml:space="preserve">flexible, </w:t>
      </w:r>
      <w:proofErr w:type="gramStart"/>
      <w:r w:rsidR="00111115" w:rsidRPr="00E933B0">
        <w:rPr>
          <w:rFonts w:ascii="Arial" w:hAnsi="Arial" w:cs="Arial"/>
          <w:sz w:val="22"/>
          <w:szCs w:val="22"/>
          <w:lang w:val="en-US"/>
        </w:rPr>
        <w:t>maintainable</w:t>
      </w:r>
      <w:proofErr w:type="gramEnd"/>
      <w:r w:rsidR="00111115">
        <w:rPr>
          <w:rFonts w:ascii="Arial" w:hAnsi="Arial" w:cs="Arial"/>
          <w:sz w:val="22"/>
          <w:szCs w:val="22"/>
          <w:lang w:val="en-US"/>
        </w:rPr>
        <w:t xml:space="preserve"> </w:t>
      </w:r>
      <w:r w:rsidRPr="00E933B0">
        <w:rPr>
          <w:rFonts w:ascii="Arial" w:hAnsi="Arial" w:cs="Arial"/>
          <w:sz w:val="22"/>
          <w:szCs w:val="22"/>
          <w:lang w:val="en-US"/>
        </w:rPr>
        <w:t>and reusable</w:t>
      </w:r>
      <w:r>
        <w:rPr>
          <w:rFonts w:ascii="Arial" w:hAnsi="Arial" w:cs="Arial"/>
          <w:sz w:val="22"/>
          <w:szCs w:val="22"/>
          <w:lang w:val="en-US"/>
        </w:rPr>
        <w:t xml:space="preserve"> components.</w:t>
      </w:r>
    </w:p>
    <w:p w14:paraId="06109D1A" w14:textId="58EAF39B" w:rsidR="007E6F16" w:rsidRDefault="006B64BC" w:rsidP="007E6F16">
      <w:pPr>
        <w:ind w:left="279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ranslate</w:t>
      </w:r>
      <w:r w:rsidR="007E6F16" w:rsidRPr="00E933B0">
        <w:rPr>
          <w:rFonts w:ascii="Arial" w:hAnsi="Arial" w:cs="Arial"/>
          <w:sz w:val="22"/>
          <w:szCs w:val="22"/>
          <w:lang w:val="en-US"/>
        </w:rPr>
        <w:t xml:space="preserve"> Figma designs from the design team into React co</w:t>
      </w:r>
      <w:r>
        <w:rPr>
          <w:rFonts w:ascii="Arial" w:hAnsi="Arial" w:cs="Arial"/>
          <w:sz w:val="22"/>
          <w:szCs w:val="22"/>
          <w:lang w:val="en-US"/>
        </w:rPr>
        <w:t>mpo</w:t>
      </w:r>
      <w:r w:rsidR="007E6F16" w:rsidRPr="00E933B0">
        <w:rPr>
          <w:rFonts w:ascii="Arial" w:hAnsi="Arial" w:cs="Arial"/>
          <w:sz w:val="22"/>
          <w:szCs w:val="22"/>
          <w:lang w:val="en-US"/>
        </w:rPr>
        <w:t>nents and integrat</w:t>
      </w:r>
      <w:r w:rsidR="00B7680C">
        <w:rPr>
          <w:rFonts w:ascii="Arial" w:hAnsi="Arial" w:cs="Arial"/>
          <w:sz w:val="22"/>
          <w:szCs w:val="22"/>
          <w:lang w:val="en-US"/>
        </w:rPr>
        <w:t>e</w:t>
      </w:r>
      <w:r w:rsidR="007E6F16" w:rsidRPr="00E933B0">
        <w:rPr>
          <w:rFonts w:ascii="Arial" w:hAnsi="Arial" w:cs="Arial"/>
          <w:sz w:val="22"/>
          <w:szCs w:val="22"/>
          <w:lang w:val="en-US"/>
        </w:rPr>
        <w:t xml:space="preserve"> them in the application </w:t>
      </w:r>
      <w:r w:rsidR="007E6F16">
        <w:rPr>
          <w:rFonts w:ascii="Arial" w:hAnsi="Arial" w:cs="Arial"/>
          <w:sz w:val="22"/>
          <w:szCs w:val="22"/>
          <w:lang w:val="en-US"/>
        </w:rPr>
        <w:t xml:space="preserve">using </w:t>
      </w:r>
      <w:proofErr w:type="spellStart"/>
      <w:r w:rsidR="007E6F16">
        <w:rPr>
          <w:rFonts w:ascii="Arial" w:hAnsi="Arial" w:cs="Arial"/>
          <w:sz w:val="22"/>
          <w:szCs w:val="22"/>
          <w:lang w:val="en-US"/>
        </w:rPr>
        <w:t>MaterialUI</w:t>
      </w:r>
      <w:proofErr w:type="spellEnd"/>
      <w:r w:rsidR="0025561E">
        <w:rPr>
          <w:rFonts w:ascii="Arial" w:hAnsi="Arial" w:cs="Arial"/>
          <w:sz w:val="22"/>
          <w:szCs w:val="22"/>
          <w:lang w:val="en-US"/>
        </w:rPr>
        <w:t>.</w:t>
      </w:r>
    </w:p>
    <w:p w14:paraId="21D16CDA" w14:textId="2CD5460D" w:rsidR="00084BFC" w:rsidRPr="007E6F16" w:rsidRDefault="007118D4" w:rsidP="007118D4">
      <w:pPr>
        <w:ind w:left="279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ssisting new colleagues with presenting the project, explaining th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cod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and assigning proper tasks.</w:t>
      </w:r>
    </w:p>
    <w:p w14:paraId="74850DEB" w14:textId="58F85FE8" w:rsidR="00F964E1" w:rsidRPr="00BE02CD" w:rsidRDefault="00000000" w:rsidP="00BE02C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pict w14:anchorId="118C70AB">
          <v:rect id="_x0000_i1027" style="width:323.3pt;height:1.55pt" o:hrpct="985" o:hralign="center" o:hrstd="t" o:hrnoshade="t" o:hr="t" fillcolor="#bfbfbf [2412]" stroked="f"/>
        </w:pict>
      </w:r>
    </w:p>
    <w:sectPr w:rsidR="00F964E1" w:rsidRPr="00BE02CD" w:rsidSect="00EB3383">
      <w:headerReference w:type="default" r:id="rId11"/>
      <w:footerReference w:type="default" r:id="rId12"/>
      <w:pgSz w:w="11906" w:h="16838" w:code="9"/>
      <w:pgMar w:top="1134" w:right="1134" w:bottom="1134" w:left="1418" w:header="993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1365" w14:textId="77777777" w:rsidR="00921D49" w:rsidRDefault="00921D49">
      <w:r>
        <w:separator/>
      </w:r>
    </w:p>
  </w:endnote>
  <w:endnote w:type="continuationSeparator" w:id="0">
    <w:p w14:paraId="28572BA2" w14:textId="77777777" w:rsidR="00921D49" w:rsidRDefault="00921D49">
      <w:r>
        <w:continuationSeparator/>
      </w:r>
    </w:p>
  </w:endnote>
  <w:endnote w:type="continuationNotice" w:id="1">
    <w:p w14:paraId="126C2AD4" w14:textId="77777777" w:rsidR="00921D49" w:rsidRDefault="00921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0134" w14:textId="00648E43" w:rsidR="00F10B90" w:rsidRPr="00F732CF" w:rsidRDefault="00F10B90" w:rsidP="00F10B90">
    <w:pPr>
      <w:pStyle w:val="Footer"/>
      <w:tabs>
        <w:tab w:val="clear" w:pos="9072"/>
        <w:tab w:val="center" w:pos="5103"/>
        <w:tab w:val="right" w:pos="9356"/>
        <w:tab w:val="left" w:pos="9498"/>
        <w:tab w:val="left" w:pos="9638"/>
        <w:tab w:val="right" w:pos="12960"/>
      </w:tabs>
      <w:jc w:val="right"/>
      <w:rPr>
        <w:sz w:val="11"/>
        <w:szCs w:val="11"/>
        <w:lang w:val="it-IT"/>
      </w:rPr>
    </w:pPr>
    <w:r w:rsidRPr="00F732CF">
      <w:rPr>
        <w:sz w:val="11"/>
        <w:szCs w:val="11"/>
        <w:lang w:val="it-IT"/>
      </w:rPr>
      <w:t>C</w:t>
    </w:r>
    <w:r w:rsidR="00E447DE" w:rsidRPr="00F732CF">
      <w:rPr>
        <w:sz w:val="11"/>
        <w:szCs w:val="11"/>
        <w:lang w:val="it-IT"/>
      </w:rPr>
      <w:t>opyright © NTT DATA</w:t>
    </w:r>
    <w:r w:rsidRPr="00F732CF">
      <w:rPr>
        <w:sz w:val="11"/>
        <w:szCs w:val="11"/>
        <w:lang w:val="it-IT"/>
      </w:rPr>
      <w:t xml:space="preserve"> Romania S.A.</w:t>
    </w:r>
    <w:r w:rsidRPr="00F732CF">
      <w:rPr>
        <w:sz w:val="11"/>
        <w:szCs w:val="11"/>
        <w:lang w:val="it-IT"/>
      </w:rPr>
      <w:tab/>
      <w:t xml:space="preserve">Pagina </w:t>
    </w:r>
    <w:r w:rsidRPr="00EB3383">
      <w:rPr>
        <w:rStyle w:val="PageNumber"/>
        <w:sz w:val="11"/>
        <w:szCs w:val="11"/>
      </w:rPr>
      <w:fldChar w:fldCharType="begin"/>
    </w:r>
    <w:r w:rsidRPr="00F732CF">
      <w:rPr>
        <w:rStyle w:val="PageNumber"/>
        <w:sz w:val="11"/>
        <w:szCs w:val="11"/>
        <w:lang w:val="it-IT"/>
      </w:rPr>
      <w:instrText xml:space="preserve"> PAGE </w:instrText>
    </w:r>
    <w:r w:rsidRPr="00EB3383">
      <w:rPr>
        <w:rStyle w:val="PageNumber"/>
        <w:sz w:val="11"/>
        <w:szCs w:val="11"/>
      </w:rPr>
      <w:fldChar w:fldCharType="separate"/>
    </w:r>
    <w:r w:rsidR="00047C5D" w:rsidRPr="00F732CF">
      <w:rPr>
        <w:rStyle w:val="PageNumber"/>
        <w:noProof/>
        <w:sz w:val="11"/>
        <w:szCs w:val="11"/>
        <w:lang w:val="it-IT"/>
      </w:rPr>
      <w:t>6</w:t>
    </w:r>
    <w:r w:rsidRPr="00EB3383">
      <w:rPr>
        <w:rStyle w:val="PageNumber"/>
        <w:sz w:val="11"/>
        <w:szCs w:val="11"/>
      </w:rPr>
      <w:fldChar w:fldCharType="end"/>
    </w:r>
    <w:r w:rsidRPr="00F732CF">
      <w:rPr>
        <w:rStyle w:val="PageNumber"/>
        <w:sz w:val="11"/>
        <w:szCs w:val="11"/>
        <w:lang w:val="it-IT"/>
      </w:rPr>
      <w:t xml:space="preserve"> din </w:t>
    </w:r>
    <w:r w:rsidRPr="00EB3383">
      <w:rPr>
        <w:rStyle w:val="PageNumber"/>
        <w:sz w:val="11"/>
        <w:szCs w:val="11"/>
      </w:rPr>
      <w:fldChar w:fldCharType="begin"/>
    </w:r>
    <w:r w:rsidRPr="00F732CF">
      <w:rPr>
        <w:rStyle w:val="PageNumber"/>
        <w:sz w:val="11"/>
        <w:szCs w:val="11"/>
        <w:lang w:val="it-IT"/>
      </w:rPr>
      <w:instrText xml:space="preserve"> NUMPAGES </w:instrText>
    </w:r>
    <w:r w:rsidRPr="00EB3383">
      <w:rPr>
        <w:rStyle w:val="PageNumber"/>
        <w:sz w:val="11"/>
        <w:szCs w:val="11"/>
      </w:rPr>
      <w:fldChar w:fldCharType="separate"/>
    </w:r>
    <w:r w:rsidR="00047C5D" w:rsidRPr="00F732CF">
      <w:rPr>
        <w:rStyle w:val="PageNumber"/>
        <w:noProof/>
        <w:sz w:val="11"/>
        <w:szCs w:val="11"/>
        <w:lang w:val="it-IT"/>
      </w:rPr>
      <w:t>6</w:t>
    </w:r>
    <w:r w:rsidRPr="00EB3383">
      <w:rPr>
        <w:rStyle w:val="PageNumber"/>
        <w:sz w:val="11"/>
        <w:szCs w:val="11"/>
      </w:rPr>
      <w:fldChar w:fldCharType="end"/>
    </w:r>
  </w:p>
  <w:p w14:paraId="4989E242" w14:textId="77777777" w:rsidR="00F10B90" w:rsidRPr="00F732CF" w:rsidRDefault="00F10B90" w:rsidP="00F10B90">
    <w:pPr>
      <w:pStyle w:val="Footer"/>
      <w:rPr>
        <w:lang w:val="it-IT"/>
      </w:rPr>
    </w:pPr>
  </w:p>
  <w:p w14:paraId="49B9EAEC" w14:textId="77777777" w:rsidR="00F10B90" w:rsidRDefault="00F10B90" w:rsidP="00F10B90">
    <w:pPr>
      <w:pStyle w:val="Footer"/>
    </w:pPr>
    <w:r>
      <w:rPr>
        <w:noProof/>
        <w:lang w:val="en-US"/>
      </w:rPr>
      <w:drawing>
        <wp:inline distT="0" distB="0" distL="0" distR="0" wp14:anchorId="239912C9" wp14:editId="427273E0">
          <wp:extent cx="6667200" cy="93600"/>
          <wp:effectExtent l="0" t="0" r="0" b="1905"/>
          <wp:docPr id="4" name="Immagine 4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3BD41D76" wp14:editId="537AFD7A">
          <wp:simplePos x="0" y="0"/>
          <wp:positionH relativeFrom="column">
            <wp:posOffset>351155</wp:posOffset>
          </wp:positionH>
          <wp:positionV relativeFrom="paragraph">
            <wp:posOffset>10283825</wp:posOffset>
          </wp:positionV>
          <wp:extent cx="7228840" cy="93345"/>
          <wp:effectExtent l="0" t="0" r="0" b="1905"/>
          <wp:wrapNone/>
          <wp:docPr id="7" name="Immagin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05B0158" wp14:editId="2E4F6682">
          <wp:simplePos x="0" y="0"/>
          <wp:positionH relativeFrom="column">
            <wp:posOffset>351155</wp:posOffset>
          </wp:positionH>
          <wp:positionV relativeFrom="paragraph">
            <wp:posOffset>10283825</wp:posOffset>
          </wp:positionV>
          <wp:extent cx="7228840" cy="93345"/>
          <wp:effectExtent l="0" t="0" r="0" b="1905"/>
          <wp:wrapNone/>
          <wp:docPr id="6" name="Immagin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71C6564" wp14:editId="576A70D6">
          <wp:simplePos x="0" y="0"/>
          <wp:positionH relativeFrom="column">
            <wp:posOffset>351155</wp:posOffset>
          </wp:positionH>
          <wp:positionV relativeFrom="paragraph">
            <wp:posOffset>10283825</wp:posOffset>
          </wp:positionV>
          <wp:extent cx="7228840" cy="93345"/>
          <wp:effectExtent l="0" t="0" r="0" b="1905"/>
          <wp:wrapNone/>
          <wp:docPr id="5" name="Immagin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763D9E" w14:textId="77777777" w:rsidR="00EB3383" w:rsidRPr="00F10B90" w:rsidRDefault="00EB3383" w:rsidP="00F10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A73D" w14:textId="77777777" w:rsidR="00921D49" w:rsidRDefault="00921D49">
      <w:r>
        <w:separator/>
      </w:r>
    </w:p>
  </w:footnote>
  <w:footnote w:type="continuationSeparator" w:id="0">
    <w:p w14:paraId="513A9701" w14:textId="77777777" w:rsidR="00921D49" w:rsidRDefault="00921D49">
      <w:r>
        <w:continuationSeparator/>
      </w:r>
    </w:p>
  </w:footnote>
  <w:footnote w:type="continuationNotice" w:id="1">
    <w:p w14:paraId="0D6335E9" w14:textId="77777777" w:rsidR="00921D49" w:rsidRDefault="00921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755D" w14:textId="77777777" w:rsidR="006672E6" w:rsidRPr="00F732CF" w:rsidRDefault="006672E6" w:rsidP="006672E6">
    <w:pPr>
      <w:pStyle w:val="Header"/>
      <w:rPr>
        <w:rFonts w:cs="Arial"/>
        <w:sz w:val="14"/>
        <w:szCs w:val="14"/>
        <w:lang w:val="it-IT"/>
      </w:rPr>
    </w:pPr>
    <w:r w:rsidRPr="00DB76EC">
      <w:rPr>
        <w:noProof/>
        <w:sz w:val="14"/>
        <w:szCs w:val="14"/>
        <w:lang w:val="en-US"/>
      </w:rPr>
      <w:drawing>
        <wp:anchor distT="0" distB="0" distL="114300" distR="114300" simplePos="0" relativeHeight="251658243" behindDoc="0" locked="0" layoutInCell="0" allowOverlap="1" wp14:anchorId="2BB91E6C" wp14:editId="77D0E2C8">
          <wp:simplePos x="0" y="0"/>
          <wp:positionH relativeFrom="page">
            <wp:posOffset>5592445</wp:posOffset>
          </wp:positionH>
          <wp:positionV relativeFrom="page">
            <wp:posOffset>464820</wp:posOffset>
          </wp:positionV>
          <wp:extent cx="1530981" cy="525780"/>
          <wp:effectExtent l="0" t="0" r="0" b="0"/>
          <wp:wrapNone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1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2CF">
      <w:rPr>
        <w:rFonts w:cs="Arial"/>
        <w:sz w:val="14"/>
        <w:szCs w:val="14"/>
        <w:lang w:val="it-IT"/>
      </w:rPr>
      <w:t>NTT DATA Romania S.A.</w:t>
    </w:r>
  </w:p>
  <w:p w14:paraId="3C50617A" w14:textId="77777777" w:rsidR="006672E6" w:rsidRPr="00DB76EC" w:rsidRDefault="006672E6" w:rsidP="006672E6">
    <w:pPr>
      <w:pStyle w:val="Header"/>
      <w:spacing w:line="216" w:lineRule="auto"/>
      <w:rPr>
        <w:rFonts w:cs="Arial"/>
        <w:sz w:val="14"/>
        <w:szCs w:val="14"/>
        <w:lang w:val="en-US"/>
      </w:rPr>
    </w:pPr>
    <w:r w:rsidRPr="00DB76EC">
      <w:rPr>
        <w:rFonts w:cs="Arial"/>
        <w:sz w:val="14"/>
        <w:szCs w:val="14"/>
        <w:lang w:val="en-US"/>
      </w:rPr>
      <w:t>Str. Constanta Nr. 19-21</w:t>
    </w:r>
  </w:p>
  <w:p w14:paraId="72B8665A" w14:textId="77777777" w:rsidR="006672E6" w:rsidRPr="00DB76EC" w:rsidRDefault="006672E6" w:rsidP="006672E6">
    <w:pPr>
      <w:pStyle w:val="Header"/>
      <w:spacing w:line="216" w:lineRule="auto"/>
      <w:rPr>
        <w:rFonts w:cs="Arial"/>
        <w:sz w:val="14"/>
        <w:szCs w:val="14"/>
        <w:lang w:val="en-US"/>
      </w:rPr>
    </w:pPr>
    <w:r w:rsidRPr="00DB76EC">
      <w:rPr>
        <w:rFonts w:cs="Arial"/>
        <w:sz w:val="14"/>
        <w:szCs w:val="14"/>
        <w:lang w:val="en-US"/>
      </w:rPr>
      <w:t>400158 Cluj-Napoca</w:t>
    </w:r>
  </w:p>
  <w:p w14:paraId="273B6D27" w14:textId="77777777" w:rsidR="006672E6" w:rsidRPr="00DB76EC" w:rsidRDefault="006672E6" w:rsidP="006672E6">
    <w:pPr>
      <w:pStyle w:val="Header"/>
      <w:spacing w:line="216" w:lineRule="auto"/>
      <w:rPr>
        <w:rFonts w:cs="Arial"/>
        <w:sz w:val="14"/>
        <w:szCs w:val="14"/>
        <w:lang w:val="en-US"/>
      </w:rPr>
    </w:pPr>
    <w:r w:rsidRPr="00DB76EC">
      <w:rPr>
        <w:rFonts w:cs="Arial"/>
        <w:sz w:val="14"/>
        <w:szCs w:val="14"/>
        <w:lang w:val="en-US"/>
      </w:rPr>
      <w:t xml:space="preserve">Tel: </w:t>
    </w:r>
    <w:r w:rsidRPr="006672E6">
      <w:rPr>
        <w:sz w:val="14"/>
        <w:szCs w:val="14"/>
        <w:lang w:val="en-US"/>
      </w:rPr>
      <w:t>+40 264 406 460</w:t>
    </w:r>
  </w:p>
  <w:p w14:paraId="2DD73EB8" w14:textId="77777777" w:rsidR="006672E6" w:rsidRPr="00DB76EC" w:rsidRDefault="006672E6" w:rsidP="006672E6">
    <w:pPr>
      <w:pStyle w:val="Header"/>
      <w:spacing w:line="216" w:lineRule="auto"/>
      <w:rPr>
        <w:rFonts w:cs="Arial"/>
        <w:sz w:val="14"/>
        <w:szCs w:val="14"/>
      </w:rPr>
    </w:pPr>
    <w:r w:rsidRPr="00DB76EC">
      <w:rPr>
        <w:rFonts w:cs="Arial"/>
        <w:sz w:val="14"/>
        <w:szCs w:val="14"/>
      </w:rPr>
      <w:t xml:space="preserve">Fax: </w:t>
    </w:r>
    <w:r w:rsidRPr="00DB76EC">
      <w:rPr>
        <w:sz w:val="14"/>
        <w:szCs w:val="14"/>
      </w:rPr>
      <w:t>+40 264 406 461</w:t>
    </w:r>
  </w:p>
  <w:p w14:paraId="358DF29C" w14:textId="77777777" w:rsidR="006672E6" w:rsidRPr="00DB76EC" w:rsidRDefault="006672E6" w:rsidP="006672E6">
    <w:pPr>
      <w:pStyle w:val="Header"/>
      <w:spacing w:line="216" w:lineRule="auto"/>
      <w:rPr>
        <w:rFonts w:cs="Arial"/>
        <w:sz w:val="14"/>
        <w:szCs w:val="14"/>
      </w:rPr>
    </w:pPr>
    <w:r w:rsidRPr="00DB76EC">
      <w:rPr>
        <w:rFonts w:cs="Arial"/>
        <w:sz w:val="14"/>
        <w:szCs w:val="14"/>
      </w:rPr>
      <w:t>www.nttdata.ro</w:t>
    </w:r>
  </w:p>
  <w:p w14:paraId="21A11561" w14:textId="77777777" w:rsidR="006672E6" w:rsidRPr="00DB76EC" w:rsidRDefault="006672E6" w:rsidP="006672E6">
    <w:pPr>
      <w:pStyle w:val="Header"/>
      <w:rPr>
        <w:sz w:val="14"/>
        <w:szCs w:val="14"/>
      </w:rPr>
    </w:pPr>
  </w:p>
  <w:p w14:paraId="3BBDE163" w14:textId="77777777" w:rsidR="00EB3383" w:rsidRPr="006672E6" w:rsidRDefault="00EB3383" w:rsidP="0066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DF7"/>
    <w:multiLevelType w:val="singleLevel"/>
    <w:tmpl w:val="DAE05DBC"/>
    <w:lvl w:ilvl="0">
      <w:start w:val="10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258F0A10"/>
    <w:multiLevelType w:val="hybridMultilevel"/>
    <w:tmpl w:val="62D89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82AAE"/>
    <w:multiLevelType w:val="hybridMultilevel"/>
    <w:tmpl w:val="1B0E2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E98"/>
    <w:multiLevelType w:val="hybridMultilevel"/>
    <w:tmpl w:val="E9FE7C86"/>
    <w:lvl w:ilvl="0" w:tplc="ED8005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34BF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A34B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A34BF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91DC7"/>
    <w:multiLevelType w:val="hybridMultilevel"/>
    <w:tmpl w:val="E4CCE3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B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82D67"/>
    <w:multiLevelType w:val="hybridMultilevel"/>
    <w:tmpl w:val="252C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2BC"/>
    <w:multiLevelType w:val="hybridMultilevel"/>
    <w:tmpl w:val="0F30F1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D4811"/>
    <w:multiLevelType w:val="hybridMultilevel"/>
    <w:tmpl w:val="644C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75E9"/>
    <w:multiLevelType w:val="hybridMultilevel"/>
    <w:tmpl w:val="1B5E334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AE83E47"/>
    <w:multiLevelType w:val="multilevel"/>
    <w:tmpl w:val="E61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53DED"/>
    <w:multiLevelType w:val="hybridMultilevel"/>
    <w:tmpl w:val="67D27C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96E9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93543"/>
    <w:multiLevelType w:val="hybridMultilevel"/>
    <w:tmpl w:val="309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FE34AC"/>
    <w:multiLevelType w:val="hybridMultilevel"/>
    <w:tmpl w:val="B1F2188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A8A1140"/>
    <w:multiLevelType w:val="hybridMultilevel"/>
    <w:tmpl w:val="F7088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13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CC50923"/>
    <w:multiLevelType w:val="hybridMultilevel"/>
    <w:tmpl w:val="DE6EAD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B5825"/>
    <w:multiLevelType w:val="hybridMultilevel"/>
    <w:tmpl w:val="80965B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AC07C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F16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4827050">
    <w:abstractNumId w:val="0"/>
  </w:num>
  <w:num w:numId="2" w16cid:durableId="4333966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847582">
    <w:abstractNumId w:val="9"/>
  </w:num>
  <w:num w:numId="4" w16cid:durableId="4631557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895535">
    <w:abstractNumId w:val="3"/>
  </w:num>
  <w:num w:numId="6" w16cid:durableId="328681476">
    <w:abstractNumId w:val="4"/>
  </w:num>
  <w:num w:numId="7" w16cid:durableId="38359506">
    <w:abstractNumId w:val="8"/>
  </w:num>
  <w:num w:numId="8" w16cid:durableId="1937862202">
    <w:abstractNumId w:val="12"/>
  </w:num>
  <w:num w:numId="9" w16cid:durableId="936449772">
    <w:abstractNumId w:val="17"/>
  </w:num>
  <w:num w:numId="10" w16cid:durableId="1531067651">
    <w:abstractNumId w:val="16"/>
  </w:num>
  <w:num w:numId="11" w16cid:durableId="1702777700">
    <w:abstractNumId w:val="14"/>
  </w:num>
  <w:num w:numId="12" w16cid:durableId="41755539">
    <w:abstractNumId w:val="1"/>
  </w:num>
  <w:num w:numId="13" w16cid:durableId="1344548169">
    <w:abstractNumId w:val="2"/>
  </w:num>
  <w:num w:numId="14" w16cid:durableId="1561790801">
    <w:abstractNumId w:val="13"/>
  </w:num>
  <w:num w:numId="15" w16cid:durableId="2069258683">
    <w:abstractNumId w:val="15"/>
  </w:num>
  <w:num w:numId="16" w16cid:durableId="539123607">
    <w:abstractNumId w:val="6"/>
  </w:num>
  <w:num w:numId="17" w16cid:durableId="1204518839">
    <w:abstractNumId w:val="7"/>
  </w:num>
  <w:num w:numId="18" w16cid:durableId="241180762">
    <w:abstractNumId w:val="5"/>
  </w:num>
  <w:num w:numId="19" w16cid:durableId="18955827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92"/>
    <w:rsid w:val="00002C8F"/>
    <w:rsid w:val="000107AD"/>
    <w:rsid w:val="0001082D"/>
    <w:rsid w:val="00012E28"/>
    <w:rsid w:val="000222BC"/>
    <w:rsid w:val="00022865"/>
    <w:rsid w:val="00026D53"/>
    <w:rsid w:val="00026F5A"/>
    <w:rsid w:val="00032650"/>
    <w:rsid w:val="00032ABA"/>
    <w:rsid w:val="000333A4"/>
    <w:rsid w:val="0003444E"/>
    <w:rsid w:val="0003701E"/>
    <w:rsid w:val="00041775"/>
    <w:rsid w:val="0004195A"/>
    <w:rsid w:val="00042B1D"/>
    <w:rsid w:val="00045198"/>
    <w:rsid w:val="00047C5D"/>
    <w:rsid w:val="000525FB"/>
    <w:rsid w:val="000576B7"/>
    <w:rsid w:val="000601A6"/>
    <w:rsid w:val="000604F1"/>
    <w:rsid w:val="0006242A"/>
    <w:rsid w:val="000705F2"/>
    <w:rsid w:val="00084BFC"/>
    <w:rsid w:val="00093499"/>
    <w:rsid w:val="0009373D"/>
    <w:rsid w:val="000955FA"/>
    <w:rsid w:val="00095D6C"/>
    <w:rsid w:val="000A29B1"/>
    <w:rsid w:val="000A38A0"/>
    <w:rsid w:val="000A40FE"/>
    <w:rsid w:val="000A7E68"/>
    <w:rsid w:val="000B30C3"/>
    <w:rsid w:val="000C0523"/>
    <w:rsid w:val="000D6C87"/>
    <w:rsid w:val="000E3B3E"/>
    <w:rsid w:val="000E5058"/>
    <w:rsid w:val="000F2131"/>
    <w:rsid w:val="000F5EF7"/>
    <w:rsid w:val="000F67AB"/>
    <w:rsid w:val="00111115"/>
    <w:rsid w:val="0011270B"/>
    <w:rsid w:val="00113484"/>
    <w:rsid w:val="0012455D"/>
    <w:rsid w:val="00124B39"/>
    <w:rsid w:val="00132223"/>
    <w:rsid w:val="00134A3F"/>
    <w:rsid w:val="00142A45"/>
    <w:rsid w:val="00144932"/>
    <w:rsid w:val="00144BF4"/>
    <w:rsid w:val="001471CE"/>
    <w:rsid w:val="00151A09"/>
    <w:rsid w:val="00156BBD"/>
    <w:rsid w:val="001663F9"/>
    <w:rsid w:val="00176E17"/>
    <w:rsid w:val="00180632"/>
    <w:rsid w:val="001929BC"/>
    <w:rsid w:val="0019413F"/>
    <w:rsid w:val="001952A8"/>
    <w:rsid w:val="00196441"/>
    <w:rsid w:val="001A1092"/>
    <w:rsid w:val="001A522A"/>
    <w:rsid w:val="001A5F10"/>
    <w:rsid w:val="001A6F4A"/>
    <w:rsid w:val="001A75FE"/>
    <w:rsid w:val="001C5833"/>
    <w:rsid w:val="001D1B45"/>
    <w:rsid w:val="001D2A0E"/>
    <w:rsid w:val="001D6457"/>
    <w:rsid w:val="001D6DE5"/>
    <w:rsid w:val="001E4436"/>
    <w:rsid w:val="001E5A93"/>
    <w:rsid w:val="001E64A6"/>
    <w:rsid w:val="001E7812"/>
    <w:rsid w:val="001F0DD5"/>
    <w:rsid w:val="001F63D9"/>
    <w:rsid w:val="002007E0"/>
    <w:rsid w:val="002140B7"/>
    <w:rsid w:val="002145C0"/>
    <w:rsid w:val="00215669"/>
    <w:rsid w:val="002302EF"/>
    <w:rsid w:val="00232CE1"/>
    <w:rsid w:val="0023372A"/>
    <w:rsid w:val="002355AA"/>
    <w:rsid w:val="002462F5"/>
    <w:rsid w:val="00246B86"/>
    <w:rsid w:val="00250CE1"/>
    <w:rsid w:val="0025238A"/>
    <w:rsid w:val="0025561E"/>
    <w:rsid w:val="0025580B"/>
    <w:rsid w:val="00255851"/>
    <w:rsid w:val="00255FC1"/>
    <w:rsid w:val="0026288E"/>
    <w:rsid w:val="00266B5C"/>
    <w:rsid w:val="00270A97"/>
    <w:rsid w:val="00274438"/>
    <w:rsid w:val="00275A6C"/>
    <w:rsid w:val="00276467"/>
    <w:rsid w:val="00277EFA"/>
    <w:rsid w:val="00283FEE"/>
    <w:rsid w:val="00286A14"/>
    <w:rsid w:val="00295F0D"/>
    <w:rsid w:val="002A1754"/>
    <w:rsid w:val="002C0C86"/>
    <w:rsid w:val="002C0DA3"/>
    <w:rsid w:val="002C1672"/>
    <w:rsid w:val="002C224D"/>
    <w:rsid w:val="002C2BE7"/>
    <w:rsid w:val="002C4A5D"/>
    <w:rsid w:val="002D2A18"/>
    <w:rsid w:val="002D587E"/>
    <w:rsid w:val="002E18A8"/>
    <w:rsid w:val="002E2FF0"/>
    <w:rsid w:val="002F0AEA"/>
    <w:rsid w:val="002F1858"/>
    <w:rsid w:val="003173B5"/>
    <w:rsid w:val="00317BAD"/>
    <w:rsid w:val="003202AE"/>
    <w:rsid w:val="003212A3"/>
    <w:rsid w:val="003250D3"/>
    <w:rsid w:val="0033042A"/>
    <w:rsid w:val="00330CB1"/>
    <w:rsid w:val="0033144C"/>
    <w:rsid w:val="00334718"/>
    <w:rsid w:val="00341032"/>
    <w:rsid w:val="003417AF"/>
    <w:rsid w:val="00352371"/>
    <w:rsid w:val="00355F66"/>
    <w:rsid w:val="003702C2"/>
    <w:rsid w:val="00370CF7"/>
    <w:rsid w:val="00380FB4"/>
    <w:rsid w:val="00385EE4"/>
    <w:rsid w:val="00397327"/>
    <w:rsid w:val="003A5840"/>
    <w:rsid w:val="003B4275"/>
    <w:rsid w:val="003C33CE"/>
    <w:rsid w:val="003C3FBC"/>
    <w:rsid w:val="003C7BA7"/>
    <w:rsid w:val="003D6A9A"/>
    <w:rsid w:val="003D71F4"/>
    <w:rsid w:val="003E1B4C"/>
    <w:rsid w:val="003E384E"/>
    <w:rsid w:val="003E5D4E"/>
    <w:rsid w:val="003E751E"/>
    <w:rsid w:val="003E7EF1"/>
    <w:rsid w:val="004015AD"/>
    <w:rsid w:val="004063B4"/>
    <w:rsid w:val="00413BAB"/>
    <w:rsid w:val="00422C51"/>
    <w:rsid w:val="004231D8"/>
    <w:rsid w:val="0043259B"/>
    <w:rsid w:val="00433B59"/>
    <w:rsid w:val="004352CF"/>
    <w:rsid w:val="004416E7"/>
    <w:rsid w:val="0044189E"/>
    <w:rsid w:val="004435B2"/>
    <w:rsid w:val="0046236B"/>
    <w:rsid w:val="004624E0"/>
    <w:rsid w:val="00463D4F"/>
    <w:rsid w:val="00472706"/>
    <w:rsid w:val="00473A05"/>
    <w:rsid w:val="00480A1B"/>
    <w:rsid w:val="004853A3"/>
    <w:rsid w:val="004853F3"/>
    <w:rsid w:val="00486D1F"/>
    <w:rsid w:val="00495B5F"/>
    <w:rsid w:val="004A0751"/>
    <w:rsid w:val="004A7438"/>
    <w:rsid w:val="004B211A"/>
    <w:rsid w:val="004B6EF2"/>
    <w:rsid w:val="004B7C71"/>
    <w:rsid w:val="004C1BA3"/>
    <w:rsid w:val="004C31D6"/>
    <w:rsid w:val="004C577F"/>
    <w:rsid w:val="004C664C"/>
    <w:rsid w:val="004D0AD6"/>
    <w:rsid w:val="004D2996"/>
    <w:rsid w:val="004D7533"/>
    <w:rsid w:val="004E4DF1"/>
    <w:rsid w:val="004E7E92"/>
    <w:rsid w:val="004F02BB"/>
    <w:rsid w:val="00517393"/>
    <w:rsid w:val="005209E6"/>
    <w:rsid w:val="00523C6C"/>
    <w:rsid w:val="00523F6C"/>
    <w:rsid w:val="00527580"/>
    <w:rsid w:val="0053067E"/>
    <w:rsid w:val="00535831"/>
    <w:rsid w:val="00540361"/>
    <w:rsid w:val="005425FB"/>
    <w:rsid w:val="0054331D"/>
    <w:rsid w:val="0055043A"/>
    <w:rsid w:val="0055323F"/>
    <w:rsid w:val="0056114F"/>
    <w:rsid w:val="00562120"/>
    <w:rsid w:val="00571FD4"/>
    <w:rsid w:val="00582E31"/>
    <w:rsid w:val="00590080"/>
    <w:rsid w:val="00591D30"/>
    <w:rsid w:val="0059655C"/>
    <w:rsid w:val="005A2EAF"/>
    <w:rsid w:val="005B0CD5"/>
    <w:rsid w:val="005B2D8B"/>
    <w:rsid w:val="005B35BB"/>
    <w:rsid w:val="005B4FA4"/>
    <w:rsid w:val="005B4FE8"/>
    <w:rsid w:val="005B6FB4"/>
    <w:rsid w:val="005C0AA6"/>
    <w:rsid w:val="005C4359"/>
    <w:rsid w:val="005C4AEC"/>
    <w:rsid w:val="005C52C6"/>
    <w:rsid w:val="005D274F"/>
    <w:rsid w:val="005D3D2C"/>
    <w:rsid w:val="005D6058"/>
    <w:rsid w:val="005E447B"/>
    <w:rsid w:val="005E6CEE"/>
    <w:rsid w:val="005E7A30"/>
    <w:rsid w:val="005F4C7C"/>
    <w:rsid w:val="005F4F8E"/>
    <w:rsid w:val="0060518F"/>
    <w:rsid w:val="006113EF"/>
    <w:rsid w:val="00621C9C"/>
    <w:rsid w:val="006230D0"/>
    <w:rsid w:val="0062601F"/>
    <w:rsid w:val="00641240"/>
    <w:rsid w:val="00645F19"/>
    <w:rsid w:val="0064672B"/>
    <w:rsid w:val="006617C4"/>
    <w:rsid w:val="006672E6"/>
    <w:rsid w:val="006702EE"/>
    <w:rsid w:val="006705D1"/>
    <w:rsid w:val="0067456A"/>
    <w:rsid w:val="0067461D"/>
    <w:rsid w:val="00680CF2"/>
    <w:rsid w:val="00685A7F"/>
    <w:rsid w:val="00687464"/>
    <w:rsid w:val="006946F9"/>
    <w:rsid w:val="006A56A0"/>
    <w:rsid w:val="006B64BC"/>
    <w:rsid w:val="006C01F5"/>
    <w:rsid w:val="006C22AE"/>
    <w:rsid w:val="006D0B2A"/>
    <w:rsid w:val="006D77B6"/>
    <w:rsid w:val="006E2BC0"/>
    <w:rsid w:val="006E7804"/>
    <w:rsid w:val="0070034F"/>
    <w:rsid w:val="007019AC"/>
    <w:rsid w:val="00701EBE"/>
    <w:rsid w:val="00705244"/>
    <w:rsid w:val="007118D4"/>
    <w:rsid w:val="00735FD9"/>
    <w:rsid w:val="00744784"/>
    <w:rsid w:val="00747281"/>
    <w:rsid w:val="0075398E"/>
    <w:rsid w:val="0076095F"/>
    <w:rsid w:val="00761928"/>
    <w:rsid w:val="00771B0B"/>
    <w:rsid w:val="00773578"/>
    <w:rsid w:val="00774078"/>
    <w:rsid w:val="007779E5"/>
    <w:rsid w:val="0078030C"/>
    <w:rsid w:val="00783A58"/>
    <w:rsid w:val="00790419"/>
    <w:rsid w:val="007C46A8"/>
    <w:rsid w:val="007C56BA"/>
    <w:rsid w:val="007D09ED"/>
    <w:rsid w:val="007D17A0"/>
    <w:rsid w:val="007D4318"/>
    <w:rsid w:val="007D7716"/>
    <w:rsid w:val="007E49B2"/>
    <w:rsid w:val="007E4CAB"/>
    <w:rsid w:val="007E6F16"/>
    <w:rsid w:val="007F0BA4"/>
    <w:rsid w:val="007F23FD"/>
    <w:rsid w:val="007F4599"/>
    <w:rsid w:val="00805DF3"/>
    <w:rsid w:val="008065E9"/>
    <w:rsid w:val="00812B5F"/>
    <w:rsid w:val="00812F3D"/>
    <w:rsid w:val="00820187"/>
    <w:rsid w:val="00822393"/>
    <w:rsid w:val="00826BD5"/>
    <w:rsid w:val="00843969"/>
    <w:rsid w:val="00843CD8"/>
    <w:rsid w:val="008501AD"/>
    <w:rsid w:val="00853CF2"/>
    <w:rsid w:val="00854C3B"/>
    <w:rsid w:val="00861B2C"/>
    <w:rsid w:val="00863BB2"/>
    <w:rsid w:val="008640DD"/>
    <w:rsid w:val="008640E5"/>
    <w:rsid w:val="00864C5C"/>
    <w:rsid w:val="0087377C"/>
    <w:rsid w:val="00874E5D"/>
    <w:rsid w:val="00897FB6"/>
    <w:rsid w:val="008A1142"/>
    <w:rsid w:val="008B5F79"/>
    <w:rsid w:val="008B611E"/>
    <w:rsid w:val="008B67AA"/>
    <w:rsid w:val="008C008A"/>
    <w:rsid w:val="008C04DD"/>
    <w:rsid w:val="008C3108"/>
    <w:rsid w:val="008D2ABE"/>
    <w:rsid w:val="008D335E"/>
    <w:rsid w:val="008D3796"/>
    <w:rsid w:val="008E005D"/>
    <w:rsid w:val="00907B1E"/>
    <w:rsid w:val="00910C1B"/>
    <w:rsid w:val="00921D49"/>
    <w:rsid w:val="00923BBD"/>
    <w:rsid w:val="00924182"/>
    <w:rsid w:val="009264ED"/>
    <w:rsid w:val="00934D4E"/>
    <w:rsid w:val="0094581E"/>
    <w:rsid w:val="0094748A"/>
    <w:rsid w:val="00947661"/>
    <w:rsid w:val="0095742D"/>
    <w:rsid w:val="00961FAD"/>
    <w:rsid w:val="00966089"/>
    <w:rsid w:val="00972D31"/>
    <w:rsid w:val="009747B5"/>
    <w:rsid w:val="00976535"/>
    <w:rsid w:val="009774EE"/>
    <w:rsid w:val="00985D74"/>
    <w:rsid w:val="00986DB7"/>
    <w:rsid w:val="00987A45"/>
    <w:rsid w:val="009907BF"/>
    <w:rsid w:val="00995294"/>
    <w:rsid w:val="009A0E16"/>
    <w:rsid w:val="009A55D7"/>
    <w:rsid w:val="009A5D0F"/>
    <w:rsid w:val="009A70F2"/>
    <w:rsid w:val="009B5951"/>
    <w:rsid w:val="009B6F04"/>
    <w:rsid w:val="009D7C2E"/>
    <w:rsid w:val="009D7EA0"/>
    <w:rsid w:val="009F1A40"/>
    <w:rsid w:val="009F462C"/>
    <w:rsid w:val="009F49E9"/>
    <w:rsid w:val="009F4DC6"/>
    <w:rsid w:val="00A00200"/>
    <w:rsid w:val="00A108D3"/>
    <w:rsid w:val="00A1405F"/>
    <w:rsid w:val="00A175C9"/>
    <w:rsid w:val="00A23AEE"/>
    <w:rsid w:val="00A263C2"/>
    <w:rsid w:val="00A33BE4"/>
    <w:rsid w:val="00A33EF6"/>
    <w:rsid w:val="00A370EF"/>
    <w:rsid w:val="00A372E9"/>
    <w:rsid w:val="00A374B8"/>
    <w:rsid w:val="00A40FBF"/>
    <w:rsid w:val="00A4407E"/>
    <w:rsid w:val="00A4519B"/>
    <w:rsid w:val="00A464D6"/>
    <w:rsid w:val="00A56F5F"/>
    <w:rsid w:val="00A620BA"/>
    <w:rsid w:val="00A662CB"/>
    <w:rsid w:val="00A67A45"/>
    <w:rsid w:val="00A709C8"/>
    <w:rsid w:val="00A77963"/>
    <w:rsid w:val="00A8319B"/>
    <w:rsid w:val="00A85319"/>
    <w:rsid w:val="00A9192A"/>
    <w:rsid w:val="00A926DF"/>
    <w:rsid w:val="00AA5CCB"/>
    <w:rsid w:val="00AA71EC"/>
    <w:rsid w:val="00AB0B2B"/>
    <w:rsid w:val="00AB6924"/>
    <w:rsid w:val="00AB6D58"/>
    <w:rsid w:val="00AB7670"/>
    <w:rsid w:val="00AC2AD3"/>
    <w:rsid w:val="00AC471E"/>
    <w:rsid w:val="00AC60D3"/>
    <w:rsid w:val="00AD0E7D"/>
    <w:rsid w:val="00AE1913"/>
    <w:rsid w:val="00AE6317"/>
    <w:rsid w:val="00AF4028"/>
    <w:rsid w:val="00AF6928"/>
    <w:rsid w:val="00B0228C"/>
    <w:rsid w:val="00B057C9"/>
    <w:rsid w:val="00B060C8"/>
    <w:rsid w:val="00B15BE4"/>
    <w:rsid w:val="00B33174"/>
    <w:rsid w:val="00B33586"/>
    <w:rsid w:val="00B34C1D"/>
    <w:rsid w:val="00B34FD5"/>
    <w:rsid w:val="00B35AC3"/>
    <w:rsid w:val="00B4021B"/>
    <w:rsid w:val="00B560E1"/>
    <w:rsid w:val="00B624D7"/>
    <w:rsid w:val="00B64169"/>
    <w:rsid w:val="00B67A8D"/>
    <w:rsid w:val="00B737F9"/>
    <w:rsid w:val="00B7680C"/>
    <w:rsid w:val="00B803A7"/>
    <w:rsid w:val="00B84559"/>
    <w:rsid w:val="00B8460F"/>
    <w:rsid w:val="00B876C6"/>
    <w:rsid w:val="00B926D6"/>
    <w:rsid w:val="00B92EE1"/>
    <w:rsid w:val="00B94DD3"/>
    <w:rsid w:val="00BA09DC"/>
    <w:rsid w:val="00BA17FA"/>
    <w:rsid w:val="00BA51D1"/>
    <w:rsid w:val="00BA5A80"/>
    <w:rsid w:val="00BA7E37"/>
    <w:rsid w:val="00BB02C5"/>
    <w:rsid w:val="00BB0C16"/>
    <w:rsid w:val="00BB1DB6"/>
    <w:rsid w:val="00BB247C"/>
    <w:rsid w:val="00BB3927"/>
    <w:rsid w:val="00BB4A8A"/>
    <w:rsid w:val="00BC200F"/>
    <w:rsid w:val="00BD0C54"/>
    <w:rsid w:val="00BD1544"/>
    <w:rsid w:val="00BD4560"/>
    <w:rsid w:val="00BD4886"/>
    <w:rsid w:val="00BD5753"/>
    <w:rsid w:val="00BD7E53"/>
    <w:rsid w:val="00BE02CD"/>
    <w:rsid w:val="00C07445"/>
    <w:rsid w:val="00C10711"/>
    <w:rsid w:val="00C2076B"/>
    <w:rsid w:val="00C209F1"/>
    <w:rsid w:val="00C36102"/>
    <w:rsid w:val="00C45689"/>
    <w:rsid w:val="00C46AC3"/>
    <w:rsid w:val="00C50DA4"/>
    <w:rsid w:val="00C56603"/>
    <w:rsid w:val="00C63347"/>
    <w:rsid w:val="00C65527"/>
    <w:rsid w:val="00C671A4"/>
    <w:rsid w:val="00C76FA6"/>
    <w:rsid w:val="00C82A51"/>
    <w:rsid w:val="00CA577C"/>
    <w:rsid w:val="00CC7683"/>
    <w:rsid w:val="00CD5E65"/>
    <w:rsid w:val="00CD7AE0"/>
    <w:rsid w:val="00CE540B"/>
    <w:rsid w:val="00CF0D13"/>
    <w:rsid w:val="00CF1F3F"/>
    <w:rsid w:val="00CF42D7"/>
    <w:rsid w:val="00D00606"/>
    <w:rsid w:val="00D1234C"/>
    <w:rsid w:val="00D200E8"/>
    <w:rsid w:val="00D2221C"/>
    <w:rsid w:val="00D30F65"/>
    <w:rsid w:val="00D32CD8"/>
    <w:rsid w:val="00D36864"/>
    <w:rsid w:val="00D41ACE"/>
    <w:rsid w:val="00D4230B"/>
    <w:rsid w:val="00D43C03"/>
    <w:rsid w:val="00D44873"/>
    <w:rsid w:val="00D453A4"/>
    <w:rsid w:val="00D52A67"/>
    <w:rsid w:val="00D568C2"/>
    <w:rsid w:val="00D60AF2"/>
    <w:rsid w:val="00D614A5"/>
    <w:rsid w:val="00D6399E"/>
    <w:rsid w:val="00D64535"/>
    <w:rsid w:val="00D758F8"/>
    <w:rsid w:val="00D83EBC"/>
    <w:rsid w:val="00D90BD2"/>
    <w:rsid w:val="00DA54BB"/>
    <w:rsid w:val="00DA5973"/>
    <w:rsid w:val="00DB0683"/>
    <w:rsid w:val="00DB3342"/>
    <w:rsid w:val="00DD6F2D"/>
    <w:rsid w:val="00DE635F"/>
    <w:rsid w:val="00DF1982"/>
    <w:rsid w:val="00DF353F"/>
    <w:rsid w:val="00DF5810"/>
    <w:rsid w:val="00DF7E94"/>
    <w:rsid w:val="00E002D0"/>
    <w:rsid w:val="00E00D19"/>
    <w:rsid w:val="00E018AB"/>
    <w:rsid w:val="00E02CFF"/>
    <w:rsid w:val="00E059A0"/>
    <w:rsid w:val="00E206D0"/>
    <w:rsid w:val="00E208C9"/>
    <w:rsid w:val="00E21A88"/>
    <w:rsid w:val="00E22322"/>
    <w:rsid w:val="00E31551"/>
    <w:rsid w:val="00E447DE"/>
    <w:rsid w:val="00E537B9"/>
    <w:rsid w:val="00E547B4"/>
    <w:rsid w:val="00E65E27"/>
    <w:rsid w:val="00E67EE9"/>
    <w:rsid w:val="00E73D45"/>
    <w:rsid w:val="00E74D72"/>
    <w:rsid w:val="00E83853"/>
    <w:rsid w:val="00E925D6"/>
    <w:rsid w:val="00E933B0"/>
    <w:rsid w:val="00EA1516"/>
    <w:rsid w:val="00EA39D0"/>
    <w:rsid w:val="00EA4622"/>
    <w:rsid w:val="00EA64EF"/>
    <w:rsid w:val="00EA7841"/>
    <w:rsid w:val="00EA7913"/>
    <w:rsid w:val="00EB3383"/>
    <w:rsid w:val="00EB5B17"/>
    <w:rsid w:val="00EC0B66"/>
    <w:rsid w:val="00EC12A7"/>
    <w:rsid w:val="00EC317A"/>
    <w:rsid w:val="00ED2B77"/>
    <w:rsid w:val="00ED7EFB"/>
    <w:rsid w:val="00EE6CC3"/>
    <w:rsid w:val="00F005C6"/>
    <w:rsid w:val="00F0254A"/>
    <w:rsid w:val="00F07581"/>
    <w:rsid w:val="00F07D47"/>
    <w:rsid w:val="00F10B90"/>
    <w:rsid w:val="00F15492"/>
    <w:rsid w:val="00F20A2F"/>
    <w:rsid w:val="00F20A9E"/>
    <w:rsid w:val="00F30950"/>
    <w:rsid w:val="00F436EA"/>
    <w:rsid w:val="00F4663D"/>
    <w:rsid w:val="00F51E6E"/>
    <w:rsid w:val="00F52B0E"/>
    <w:rsid w:val="00F550C9"/>
    <w:rsid w:val="00F5737B"/>
    <w:rsid w:val="00F64344"/>
    <w:rsid w:val="00F732CF"/>
    <w:rsid w:val="00F818F5"/>
    <w:rsid w:val="00F82DE9"/>
    <w:rsid w:val="00F87A9C"/>
    <w:rsid w:val="00F91246"/>
    <w:rsid w:val="00F92E9F"/>
    <w:rsid w:val="00F964E1"/>
    <w:rsid w:val="00F979C3"/>
    <w:rsid w:val="00FA19D2"/>
    <w:rsid w:val="00FA5619"/>
    <w:rsid w:val="00FA65D1"/>
    <w:rsid w:val="00FA7DF3"/>
    <w:rsid w:val="00FC297C"/>
    <w:rsid w:val="00FC44C7"/>
    <w:rsid w:val="00FC4B3C"/>
    <w:rsid w:val="00FC7DD4"/>
    <w:rsid w:val="00FD2964"/>
    <w:rsid w:val="00FD74E8"/>
    <w:rsid w:val="00FE3C6C"/>
    <w:rsid w:val="00FF5237"/>
    <w:rsid w:val="70B1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612937"/>
  <w15:docId w15:val="{15921993-5B3B-403F-857D-22CA49CC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16"/>
    <w:rPr>
      <w:rFonts w:ascii="Arial Narrow" w:hAnsi="Arial Narrow"/>
      <w:sz w:val="24"/>
      <w:lang w:val="de-DE"/>
    </w:rPr>
  </w:style>
  <w:style w:type="paragraph" w:styleId="Heading1">
    <w:name w:val="heading 1"/>
    <w:basedOn w:val="Normal"/>
    <w:next w:val="Normal"/>
    <w:qFormat/>
    <w:rsid w:val="004624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624E0"/>
    <w:pPr>
      <w:keepNext/>
      <w:outlineLvl w:val="1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rsid w:val="004624E0"/>
    <w:pPr>
      <w:keepNext/>
      <w:outlineLvl w:val="2"/>
    </w:pPr>
    <w:rPr>
      <w:rFonts w:ascii="Arial" w:hAnsi="Arial" w:cs="Arial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4624E0"/>
    <w:pPr>
      <w:keepNext/>
      <w:outlineLvl w:val="3"/>
    </w:pPr>
    <w:rPr>
      <w:rFonts w:ascii="Arial" w:hAnsi="Arial" w:cs="Arial"/>
      <w:b/>
      <w:bCs/>
      <w:sz w:val="28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624E0"/>
    <w:pPr>
      <w:keepNext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rsid w:val="004624E0"/>
    <w:pPr>
      <w:keepNext/>
      <w:numPr>
        <w:numId w:val="1"/>
      </w:numPr>
      <w:jc w:val="both"/>
      <w:outlineLvl w:val="5"/>
    </w:pPr>
    <w:rPr>
      <w:rFonts w:ascii="Tahoma" w:hAnsi="Tahoma"/>
      <w:b/>
      <w:sz w:val="20"/>
      <w:lang w:val="ro-RO"/>
    </w:rPr>
  </w:style>
  <w:style w:type="paragraph" w:styleId="Heading7">
    <w:name w:val="heading 7"/>
    <w:basedOn w:val="Normal"/>
    <w:next w:val="Normal"/>
    <w:qFormat/>
    <w:rsid w:val="004624E0"/>
    <w:pPr>
      <w:keepNext/>
      <w:ind w:left="720"/>
      <w:jc w:val="both"/>
      <w:outlineLvl w:val="6"/>
    </w:pPr>
    <w:rPr>
      <w:rFonts w:ascii="Tahoma" w:hAnsi="Tahoma"/>
      <w:sz w:val="32"/>
      <w:lang w:val="ro-RO"/>
    </w:rPr>
  </w:style>
  <w:style w:type="paragraph" w:styleId="Heading8">
    <w:name w:val="heading 8"/>
    <w:basedOn w:val="Normal"/>
    <w:next w:val="Normal"/>
    <w:qFormat/>
    <w:rsid w:val="004624E0"/>
    <w:pPr>
      <w:keepNext/>
      <w:outlineLvl w:val="7"/>
    </w:pPr>
    <w:rPr>
      <w:rFonts w:ascii="Arial" w:hAnsi="Arial"/>
      <w:lang w:val="en-US"/>
    </w:rPr>
  </w:style>
  <w:style w:type="paragraph" w:styleId="Heading9">
    <w:name w:val="heading 9"/>
    <w:basedOn w:val="Normal"/>
    <w:next w:val="Normal"/>
    <w:qFormat/>
    <w:rsid w:val="004624E0"/>
    <w:pPr>
      <w:keepNext/>
      <w:spacing w:before="375"/>
      <w:ind w:left="375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4624E0"/>
  </w:style>
  <w:style w:type="paragraph" w:styleId="BodyText">
    <w:name w:val="Body Text"/>
    <w:basedOn w:val="Normal"/>
    <w:rsid w:val="004624E0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4624E0"/>
    <w:pPr>
      <w:jc w:val="center"/>
    </w:pPr>
    <w:rPr>
      <w:rFonts w:ascii="Times New Roman" w:hAnsi="Times New Roman"/>
      <w:sz w:val="28"/>
      <w:szCs w:val="24"/>
      <w:lang w:val="en-US"/>
    </w:rPr>
  </w:style>
  <w:style w:type="paragraph" w:styleId="Subtitle">
    <w:name w:val="Subtitle"/>
    <w:basedOn w:val="Normal"/>
    <w:qFormat/>
    <w:rsid w:val="004624E0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sid w:val="004624E0"/>
    <w:rPr>
      <w:rFonts w:ascii="Times New Roman" w:hAnsi="Times New Roman"/>
      <w:i/>
    </w:rPr>
  </w:style>
  <w:style w:type="paragraph" w:styleId="BodyText3">
    <w:name w:val="Body Text 3"/>
    <w:basedOn w:val="Normal"/>
    <w:rsid w:val="004624E0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4624E0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4624E0"/>
    <w:pPr>
      <w:autoSpaceDE w:val="0"/>
      <w:autoSpaceDN w:val="0"/>
      <w:adjustRightInd w:val="0"/>
      <w:ind w:left="2124"/>
    </w:pPr>
    <w:rPr>
      <w:rFonts w:ascii="Arial" w:hAnsi="Arial" w:cs="Arial"/>
      <w:sz w:val="20"/>
      <w:lang w:val="ro-RO"/>
    </w:rPr>
  </w:style>
  <w:style w:type="paragraph" w:styleId="CommentText">
    <w:name w:val="annotation text"/>
    <w:basedOn w:val="Normal"/>
    <w:semiHidden/>
    <w:rsid w:val="004624E0"/>
    <w:rPr>
      <w:rFonts w:ascii="Times New Roman" w:hAnsi="Times New Roman"/>
      <w:sz w:val="20"/>
      <w:lang w:val="ro-RO"/>
    </w:rPr>
  </w:style>
  <w:style w:type="character" w:styleId="Strong">
    <w:name w:val="Strong"/>
    <w:basedOn w:val="DefaultParagraphFont"/>
    <w:qFormat/>
    <w:rsid w:val="004624E0"/>
    <w:rPr>
      <w:b/>
      <w:bCs/>
    </w:rPr>
  </w:style>
  <w:style w:type="character" w:styleId="Hyperlink">
    <w:name w:val="Hyperlink"/>
    <w:basedOn w:val="DefaultParagraphFont"/>
    <w:uiPriority w:val="99"/>
    <w:rsid w:val="004624E0"/>
    <w:rPr>
      <w:color w:val="0000FF"/>
      <w:u w:val="single"/>
    </w:rPr>
  </w:style>
  <w:style w:type="paragraph" w:styleId="BodyTextIndent3">
    <w:name w:val="Body Text Indent 3"/>
    <w:basedOn w:val="Normal"/>
    <w:rsid w:val="004624E0"/>
    <w:pPr>
      <w:ind w:left="1080"/>
      <w:jc w:val="both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qFormat/>
    <w:rsid w:val="00F52B0E"/>
    <w:rPr>
      <w:i/>
      <w:iCs/>
    </w:rPr>
  </w:style>
  <w:style w:type="paragraph" w:customStyle="1" w:styleId="msolistparagraph0">
    <w:name w:val="msolistparagraph"/>
    <w:basedOn w:val="Normal"/>
    <w:rsid w:val="00D32CD8"/>
    <w:pPr>
      <w:ind w:left="72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92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C6C"/>
    <w:pPr>
      <w:ind w:left="72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1B2C"/>
    <w:rPr>
      <w:rFonts w:ascii="Arial" w:hAnsi="Arial"/>
      <w:lang w:val="de-DE"/>
    </w:rPr>
  </w:style>
  <w:style w:type="paragraph" w:styleId="BalloonText">
    <w:name w:val="Balloon Text"/>
    <w:basedOn w:val="Normal"/>
    <w:link w:val="BalloonTextChar"/>
    <w:rsid w:val="0015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A09"/>
    <w:rPr>
      <w:rFonts w:ascii="Tahoma" w:hAnsi="Tahoma" w:cs="Tahoma"/>
      <w:sz w:val="16"/>
      <w:szCs w:val="16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F550C9"/>
    <w:rPr>
      <w:rFonts w:ascii="Arial" w:hAnsi="Arial"/>
      <w:sz w:val="24"/>
      <w:lang w:val="de-DE"/>
    </w:rPr>
  </w:style>
  <w:style w:type="paragraph" w:customStyle="1" w:styleId="Pa0">
    <w:name w:val="Pa0"/>
    <w:basedOn w:val="Normal"/>
    <w:next w:val="Normal"/>
    <w:uiPriority w:val="99"/>
    <w:rsid w:val="00F550C9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550C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550C9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0C9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582E31"/>
    <w:rPr>
      <w:rFonts w:ascii="Arial" w:hAnsi="Arial"/>
      <w:lang w:val="de-DE"/>
    </w:rPr>
  </w:style>
  <w:style w:type="paragraph" w:customStyle="1" w:styleId="first-child1">
    <w:name w:val="first-child1"/>
    <w:basedOn w:val="Normal"/>
    <w:rsid w:val="00C10711"/>
    <w:pPr>
      <w:spacing w:before="100" w:beforeAutospacing="1" w:after="100" w:afterAutospacing="1"/>
    </w:pPr>
    <w:rPr>
      <w:rFonts w:ascii="MS PGothic" w:eastAsia="MS PGothic" w:hAnsi="MS PGothic"/>
      <w:szCs w:val="24"/>
      <w:lang w:val="en-US" w:eastAsia="zh-CN"/>
    </w:rPr>
  </w:style>
  <w:style w:type="paragraph" w:customStyle="1" w:styleId="Default">
    <w:name w:val="Default"/>
    <w:rsid w:val="006230D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DE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C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9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375">
          <w:marLeft w:val="1125"/>
          <w:marRight w:val="0"/>
          <w:marTop w:val="1155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C xmlns="70bfbc28-a8d7-44b4-bb5a-9eb0d0c231e6">None</CC>
    <ExtractRawSkills xmlns="70bfbc28-a8d7-44b4-bb5a-9eb0d0c231e6">
      <Url xsi:nil="true"/>
      <Description xsi:nil="true"/>
    </ExtractRawSkills>
    <BulkUpload xmlns="70bfbc28-a8d7-44b4-bb5a-9eb0d0c231e6">true</BulkUpload>
    <NeedRewrite xmlns="70bfbc28-a8d7-44b4-bb5a-9eb0d0c231e6">false</NeedRewrite>
    <InUse xmlns="70bfbc28-a8d7-44b4-bb5a-9eb0d0c231e6">false</InUse>
    <PerId xmlns="70bfbc28-a8d7-44b4-bb5a-9eb0d0c231e6">0</PerId>
    <K_x002d_General xmlns="70bfbc28-a8d7-44b4-bb5a-9eb0d0c231e6">None</K_x002d_General>
    <Language xmlns="70bfbc28-a8d7-44b4-bb5a-9eb0d0c231e6">
      <Value>EN</Value>
    </Language>
    <IsProfileShared xmlns="70bfbc28-a8d7-44b4-bb5a-9eb0d0c231e6">false</IsProfileShared>
    <DateOfUpdate xmlns="70bfbc28-a8d7-44b4-bb5a-9eb0d0c231e6">2023-10-11T13:09:16+00:00</DateOfUpdate>
    <VerifiedbyTM xmlns="70bfbc28-a8d7-44b4-bb5a-9eb0d0c231e6">No</VerifiedbyTM>
    <Notes0 xmlns="70bfbc28-a8d7-44b4-bb5a-9eb0d0c231e6" xsi:nil="true"/>
    <TecknicalSkills xmlns="70bfbc28-a8d7-44b4-bb5a-9eb0d0c231e6" xsi:nil="true"/>
    <SkillsExtracted xmlns="70bfbc28-a8d7-44b4-bb5a-9eb0d0c231e6" xsi:nil="true"/>
    <RawData xmlns="70bfbc28-a8d7-44b4-bb5a-9eb0d0c231e6" xsi:nil="true"/>
    <NameOfCandidate xmlns="70bfbc28-a8d7-44b4-bb5a-9eb0d0c231e6">
      <UserInfo>
        <DisplayName/>
        <AccountId xsi:nil="true"/>
        <AccountType/>
      </UserInfo>
    </NameOfCandi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9706DA7D040D449BDB858965EC0FA1" ma:contentTypeVersion="31" ma:contentTypeDescription="Crear nuevo documento." ma:contentTypeScope="" ma:versionID="466872321216452fa9907affc991cb35">
  <xsd:schema xmlns:xsd="http://www.w3.org/2001/XMLSchema" xmlns:xs="http://www.w3.org/2001/XMLSchema" xmlns:p="http://schemas.microsoft.com/office/2006/metadata/properties" xmlns:ns2="70bfbc28-a8d7-44b4-bb5a-9eb0d0c231e6" xmlns:ns3="47fe06d9-f164-4b4f-97d7-87ba8f95730a" targetNamespace="http://schemas.microsoft.com/office/2006/metadata/properties" ma:root="true" ma:fieldsID="35ea315a1ef90a4c11f29575cda551d9" ns2:_="" ns3:_="">
    <xsd:import namespace="70bfbc28-a8d7-44b4-bb5a-9eb0d0c231e6"/>
    <xsd:import namespace="47fe06d9-f164-4b4f-97d7-87ba8f95730a"/>
    <xsd:element name="properties">
      <xsd:complexType>
        <xsd:sequence>
          <xsd:element name="documentManagement">
            <xsd:complexType>
              <xsd:all>
                <xsd:element ref="ns2:PerId" minOccurs="0"/>
                <xsd:element ref="ns2:NameOfCandidate" minOccurs="0"/>
                <xsd:element ref="ns2:TecknicalSkills" minOccurs="0"/>
                <xsd:element ref="ns2:DateOfUpdate" minOccurs="0"/>
                <xsd:element ref="ns2:BulkUpload" minOccurs="0"/>
                <xsd:element ref="ns2:VerifiedbyTM" minOccurs="0"/>
                <xsd:element ref="ns2:K_x002d_General" minOccurs="0"/>
                <xsd:element ref="ns2:Language" minOccurs="0"/>
                <xsd:element ref="ns2:NeedRewrite" minOccurs="0"/>
                <xsd:element ref="ns2:CC" minOccurs="0"/>
                <xsd:element ref="ns2:Notes0" minOccurs="0"/>
                <xsd:element ref="ns2:IsProfileShared" minOccurs="0"/>
                <xsd:element ref="ns2:SkillsExtracted" minOccurs="0"/>
                <xsd:element ref="ns2:ExtractRawSkills" minOccurs="0"/>
                <xsd:element ref="ns2:InUse" minOccurs="0"/>
                <xsd:element ref="ns2:Raw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bc28-a8d7-44b4-bb5a-9eb0d0c231e6" elementFormDefault="qualified">
    <xsd:import namespace="http://schemas.microsoft.com/office/2006/documentManagement/types"/>
    <xsd:import namespace="http://schemas.microsoft.com/office/infopath/2007/PartnerControls"/>
    <xsd:element name="PerId" ma:index="2" nillable="true" ma:displayName="PerId" ma:decimals="0" ma:default="0" ma:format="Dropdown" ma:internalName="PerId" ma:readOnly="false" ma:percentage="FALSE">
      <xsd:simpleType>
        <xsd:restriction base="dms:Number"/>
      </xsd:simpleType>
    </xsd:element>
    <xsd:element name="NameOfCandidate" ma:index="3" nillable="true" ma:displayName="Name Of Candidate" ma:format="Dropdown" ma:list="UserInfo" ma:SharePointGroup="0" ma:internalName="NameOfCandidat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knicalSkills" ma:index="4" nillable="true" ma:displayName="TecknicalSkills" ma:format="Dropdown" ma:list="d792e460-e020-4a18-a9e9-341f70ccb8b1" ma:internalName="TecknicalSkill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OfUpdate" ma:index="5" nillable="true" ma:displayName="Date Of Update" ma:default="[today]" ma:format="DateOnly" ma:internalName="DateOfUpdate" ma:readOnly="false">
      <xsd:simpleType>
        <xsd:restriction base="dms:DateTime"/>
      </xsd:simpleType>
    </xsd:element>
    <xsd:element name="BulkUpload" ma:index="6" nillable="true" ma:displayName="BulkUpload" ma:default="1" ma:internalName="BulkUpload" ma:readOnly="false">
      <xsd:simpleType>
        <xsd:restriction base="dms:Boolean"/>
      </xsd:simpleType>
    </xsd:element>
    <xsd:element name="VerifiedbyTM" ma:index="7" nillable="true" ma:displayName="Verified by TM" ma:default="No" ma:format="Dropdown" ma:internalName="VerifiedbyTM">
      <xsd:simpleType>
        <xsd:restriction base="dms:Choice">
          <xsd:enumeration value="No"/>
          <xsd:enumeration value="Yes"/>
          <xsd:enumeration value="In Progress"/>
          <xsd:enumeration value="N/A"/>
        </xsd:restriction>
      </xsd:simpleType>
    </xsd:element>
    <xsd:element name="K_x002d_General" ma:index="8" nillable="true" ma:displayName="K-General" ma:default="None" ma:format="Dropdown" ma:internalName="K_x002d_General" ma:readOnly="false">
      <xsd:simpleType>
        <xsd:restriction base="dms:Choice">
          <xsd:enumeration value="None"/>
          <xsd:enumeration value="K1"/>
          <xsd:enumeration value="K2"/>
          <xsd:enumeration value="K2.5"/>
          <xsd:enumeration value="K3"/>
          <xsd:enumeration value="K3.5"/>
          <xsd:enumeration value="K4"/>
          <xsd:enumeration value="K4.5"/>
          <xsd:enumeration value="K5"/>
        </xsd:restriction>
      </xsd:simpleType>
    </xsd:element>
    <xsd:element name="Language" ma:index="9" nillable="true" ma:displayName="Language" ma:default="EN" ma:internalName="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"/>
                        <xsd:enumeration value="DE"/>
                        <xsd:enumeration value="SP"/>
                        <xsd:enumeration value="I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edRewrite" ma:index="10" nillable="true" ma:displayName="Need Rewrite" ma:default="0" ma:format="Dropdown" ma:internalName="NeedRewrite" ma:readOnly="false">
      <xsd:simpleType>
        <xsd:restriction base="dms:Boolean"/>
      </xsd:simpleType>
    </xsd:element>
    <xsd:element name="CC" ma:index="11" nillable="true" ma:displayName="CC" ma:default="None" ma:format="Dropdown" ma:internalName="CC" ma:readOnly="false">
      <xsd:simpleType>
        <xsd:restriction base="dms:Choice">
          <xsd:enumeration value="None"/>
          <xsd:enumeration value="CC-MS"/>
          <xsd:enumeration value="CC-QA"/>
          <xsd:enumeration value="CC-JAVA"/>
          <xsd:enumeration value="CC-CloudSolutions"/>
          <xsd:enumeration value="CC-Others"/>
          <xsd:enumeration value="CC-UI"/>
          <xsd:enumeration value="CC-AgileOffice"/>
          <xsd:enumeration value="ASE_Management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IsProfileShared" ma:index="13" nillable="true" ma:displayName="IsProfileShared" ma:default="0" ma:format="Dropdown" ma:internalName="IsProfileShared" ma:readOnly="false">
      <xsd:simpleType>
        <xsd:restriction base="dms:Boolean"/>
      </xsd:simpleType>
    </xsd:element>
    <xsd:element name="SkillsExtracted" ma:index="14" nillable="true" ma:displayName="SkillsExtracted" ma:internalName="SkillsExtracted" ma:readOnly="false">
      <xsd:simpleType>
        <xsd:restriction base="dms:Text">
          <xsd:maxLength value="255"/>
        </xsd:restriction>
      </xsd:simpleType>
    </xsd:element>
    <xsd:element name="ExtractRawSkills" ma:index="15" nillable="true" ma:displayName="ExtractRawSkills" ma:format="Hyperlink" ma:internalName="ExtractRawSkill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Use" ma:index="16" nillable="true" ma:displayName="InUse" ma:default="0" ma:format="Dropdown" ma:internalName="InUse" ma:readOnly="false">
      <xsd:simpleType>
        <xsd:restriction base="dms:Boolean"/>
      </xsd:simpleType>
    </xsd:element>
    <xsd:element name="RawData" ma:index="17" nillable="true" ma:displayName="RawData" ma:format="Dropdown" ma:hidden="true" ma:internalName="RawData" ma:readOnly="fals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e06d9-f164-4b4f-97d7-87ba8f957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00AE4-27C0-4FA0-A1C4-504E326AE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B29C1-74E7-4103-AF89-A849205A681C}">
  <ds:schemaRefs>
    <ds:schemaRef ds:uri="http://schemas.microsoft.com/office/2006/metadata/properties"/>
    <ds:schemaRef ds:uri="70bfbc28-a8d7-44b4-bb5a-9eb0d0c231e6"/>
  </ds:schemaRefs>
</ds:datastoreItem>
</file>

<file path=customXml/itemProps3.xml><?xml version="1.0" encoding="utf-8"?>
<ds:datastoreItem xmlns:ds="http://schemas.openxmlformats.org/officeDocument/2006/customXml" ds:itemID="{B36DDA30-E0FF-4218-B5E3-F298BE6A6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5E82A-1F34-4C9C-A69C-ACAA9013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bc28-a8d7-44b4-bb5a-9eb0d0c231e6"/>
    <ds:schemaRef ds:uri="47fe06d9-f164-4b4f-97d7-87ba8f957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as Kämmerle</Company>
  <LinksUpToDate>false</LinksUpToDate>
  <CharactersWithSpaces>2532</CharactersWithSpaces>
  <SharedDoc>false</SharedDoc>
  <HLinks>
    <vt:vector size="12" baseType="variant"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myvisuallistings.com/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s://www.fieldbookapps.com/en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.zdroba</dc:creator>
  <cp:keywords/>
  <cp:lastModifiedBy>Ana Golea</cp:lastModifiedBy>
  <cp:revision>2</cp:revision>
  <cp:lastPrinted>2011-11-10T20:44:00Z</cp:lastPrinted>
  <dcterms:created xsi:type="dcterms:W3CDTF">2024-05-23T09:05:00Z</dcterms:created>
  <dcterms:modified xsi:type="dcterms:W3CDTF">2024-05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706DA7D040D449BDB858965EC0FA1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Oana Zdroba</vt:lpwstr>
  </property>
  <property fmtid="{D5CDD505-2E9C-101B-9397-08002B2CF9AE}" pid="9" name="CqDepartment">
    <vt:lpwstr>Office Administration</vt:lpwstr>
  </property>
  <property fmtid="{D5CDD505-2E9C-101B-9397-08002B2CF9AE}" pid="10" name="CqCompanyOwner">
    <vt:lpwstr>EBS Romania SA</vt:lpwstr>
  </property>
  <property fmtid="{D5CDD505-2E9C-101B-9397-08002B2CF9AE}" pid="11" name="CqChecksum">
    <vt:lpwstr>B6919A2E8075462A922E84A3B83D0151</vt:lpwstr>
  </property>
</Properties>
</file>